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700C" w14:textId="3A549BB0" w:rsidR="00EF1EA1" w:rsidRDefault="006A79AA" w:rsidP="006A79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E579CA" wp14:editId="49DEF204">
            <wp:extent cx="2705022" cy="1653540"/>
            <wp:effectExtent l="0" t="0" r="635" b="3810"/>
            <wp:docPr id="590350588" name="Picture 1" descr="A church with a table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50588" name="Picture 1" descr="A church with a table and chair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8" cy="16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46A" w14:textId="47FEEDAA" w:rsidR="00284AA8" w:rsidRPr="007A39C2" w:rsidRDefault="00562868" w:rsidP="006A79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9C2">
        <w:rPr>
          <w:rFonts w:ascii="Times New Roman" w:hAnsi="Times New Roman" w:cs="Times New Roman"/>
          <w:b/>
          <w:sz w:val="40"/>
          <w:szCs w:val="40"/>
        </w:rPr>
        <w:t>St. Mary’s Immaculate Conception</w:t>
      </w:r>
    </w:p>
    <w:p w14:paraId="3B417AA9" w14:textId="10992B51" w:rsidR="00474C99" w:rsidRPr="007A39C2" w:rsidRDefault="00562868" w:rsidP="00474C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9C2">
        <w:rPr>
          <w:rFonts w:ascii="Times New Roman" w:hAnsi="Times New Roman" w:cs="Times New Roman"/>
          <w:b/>
          <w:sz w:val="40"/>
          <w:szCs w:val="40"/>
        </w:rPr>
        <w:t>Parish Council</w:t>
      </w:r>
    </w:p>
    <w:p w14:paraId="5A0B690E" w14:textId="77777777" w:rsidR="00474C99" w:rsidRPr="007A39C2" w:rsidRDefault="00474C99" w:rsidP="00474C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9C2">
        <w:rPr>
          <w:rFonts w:ascii="Times New Roman" w:hAnsi="Times New Roman" w:cs="Times New Roman"/>
          <w:b/>
          <w:sz w:val="40"/>
          <w:szCs w:val="40"/>
        </w:rPr>
        <w:t>Hammond, Wisconsin</w:t>
      </w:r>
    </w:p>
    <w:p w14:paraId="02CA2724" w14:textId="12182C3A" w:rsidR="00474C99" w:rsidRPr="007A39C2" w:rsidRDefault="00CE2B42" w:rsidP="00474C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9C2">
        <w:rPr>
          <w:rFonts w:ascii="Times New Roman" w:hAnsi="Times New Roman" w:cs="Times New Roman"/>
          <w:b/>
          <w:sz w:val="40"/>
          <w:szCs w:val="40"/>
        </w:rPr>
        <w:t xml:space="preserve">Meeting Date </w:t>
      </w:r>
      <w:r w:rsidR="002D7A93">
        <w:rPr>
          <w:rFonts w:ascii="Times New Roman" w:hAnsi="Times New Roman" w:cs="Times New Roman"/>
          <w:b/>
          <w:sz w:val="40"/>
          <w:szCs w:val="40"/>
        </w:rPr>
        <w:t>January</w:t>
      </w:r>
      <w:r w:rsidR="008936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6390" w:rsidRPr="007A39C2">
        <w:rPr>
          <w:rFonts w:ascii="Times New Roman" w:hAnsi="Times New Roman" w:cs="Times New Roman"/>
          <w:b/>
          <w:sz w:val="40"/>
          <w:szCs w:val="40"/>
        </w:rPr>
        <w:t>2</w:t>
      </w:r>
      <w:r w:rsidR="002D7A93">
        <w:rPr>
          <w:rFonts w:ascii="Times New Roman" w:hAnsi="Times New Roman" w:cs="Times New Roman"/>
          <w:b/>
          <w:sz w:val="40"/>
          <w:szCs w:val="40"/>
        </w:rPr>
        <w:t>7</w:t>
      </w:r>
      <w:r w:rsidR="00BF75D5" w:rsidRPr="007A39C2">
        <w:rPr>
          <w:rFonts w:ascii="Times New Roman" w:hAnsi="Times New Roman" w:cs="Times New Roman"/>
          <w:b/>
          <w:sz w:val="40"/>
          <w:szCs w:val="40"/>
        </w:rPr>
        <w:t>, 202</w:t>
      </w:r>
      <w:r w:rsidR="002D7A93">
        <w:rPr>
          <w:rFonts w:ascii="Times New Roman" w:hAnsi="Times New Roman" w:cs="Times New Roman"/>
          <w:b/>
          <w:sz w:val="40"/>
          <w:szCs w:val="40"/>
        </w:rPr>
        <w:t>6</w:t>
      </w:r>
    </w:p>
    <w:p w14:paraId="705D744C" w14:textId="6BFCA549" w:rsidR="00C12861" w:rsidRPr="00F62947" w:rsidRDefault="00C12861" w:rsidP="00474C9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04C3685" w14:textId="6CB22493" w:rsidR="00474C99" w:rsidRPr="00F62947" w:rsidRDefault="00474C99" w:rsidP="005C35A8">
      <w:pPr>
        <w:pStyle w:val="ListParagraph"/>
        <w:numPr>
          <w:ilvl w:val="0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The meeting </w:t>
      </w:r>
      <w:r w:rsidR="00A52EE7" w:rsidRPr="00F62947">
        <w:rPr>
          <w:rFonts w:ascii="Times New Roman" w:eastAsia="Microsoft JhengHei" w:hAnsi="Times New Roman" w:cs="Times New Roman"/>
          <w:sz w:val="28"/>
          <w:szCs w:val="28"/>
        </w:rPr>
        <w:t>was called to order at 7:</w:t>
      </w:r>
      <w:r w:rsidR="006F4D96">
        <w:rPr>
          <w:rFonts w:ascii="Times New Roman" w:eastAsia="Microsoft JhengHei" w:hAnsi="Times New Roman" w:cs="Times New Roman"/>
          <w:sz w:val="28"/>
          <w:szCs w:val="28"/>
        </w:rPr>
        <w:t>0</w:t>
      </w:r>
      <w:r w:rsidR="004C4F63" w:rsidRPr="00F62947">
        <w:rPr>
          <w:rFonts w:ascii="Times New Roman" w:eastAsia="Microsoft JhengHei" w:hAnsi="Times New Roman" w:cs="Times New Roman"/>
          <w:sz w:val="28"/>
          <w:szCs w:val="28"/>
        </w:rPr>
        <w:t>0</w:t>
      </w:r>
      <w:r w:rsidR="006171E0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r w:rsidR="001B0C75" w:rsidRPr="00F62947">
        <w:rPr>
          <w:rFonts w:ascii="Times New Roman" w:eastAsia="Microsoft JhengHei" w:hAnsi="Times New Roman" w:cs="Times New Roman"/>
          <w:sz w:val="28"/>
          <w:szCs w:val="28"/>
        </w:rPr>
        <w:t>pm</w:t>
      </w:r>
      <w:r w:rsidR="00DD6561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by </w:t>
      </w:r>
      <w:r w:rsidR="00216B50" w:rsidRPr="00F62947">
        <w:rPr>
          <w:rFonts w:ascii="Times New Roman" w:eastAsia="Microsoft JhengHei" w:hAnsi="Times New Roman" w:cs="Times New Roman"/>
          <w:sz w:val="28"/>
          <w:szCs w:val="28"/>
        </w:rPr>
        <w:t>Rick Graf</w:t>
      </w:r>
      <w:r w:rsidR="00C52211" w:rsidRPr="00F62947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38AB8B65" w14:textId="39A16526" w:rsidR="00474C99" w:rsidRPr="00F62947" w:rsidRDefault="00A52EE7" w:rsidP="003B2158">
      <w:pPr>
        <w:pStyle w:val="ListParagraph"/>
        <w:numPr>
          <w:ilvl w:val="0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Attendance </w:t>
      </w:r>
      <w:r w:rsidR="00EA20CC">
        <w:rPr>
          <w:rFonts w:ascii="Times New Roman" w:eastAsia="Microsoft JhengHei" w:hAnsi="Times New Roman" w:cs="Times New Roman"/>
          <w:sz w:val="28"/>
          <w:szCs w:val="28"/>
        </w:rPr>
        <w:t>7</w:t>
      </w:r>
      <w:r w:rsidR="006171E0" w:rsidRPr="00F62947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35091410" w14:textId="686D01D0" w:rsidR="00111D7D" w:rsidRDefault="004749CA" w:rsidP="00E341F4">
      <w:pPr>
        <w:pStyle w:val="ListParagraph"/>
        <w:numPr>
          <w:ilvl w:val="0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Attending: </w:t>
      </w:r>
      <w:r w:rsidR="004907AB" w:rsidRPr="00F62947">
        <w:rPr>
          <w:rFonts w:ascii="Times New Roman" w:eastAsia="Microsoft JhengHei" w:hAnsi="Times New Roman" w:cs="Times New Roman"/>
          <w:sz w:val="28"/>
          <w:szCs w:val="28"/>
        </w:rPr>
        <w:t>John</w:t>
      </w:r>
      <w:r w:rsidR="00FA6EA6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R</w:t>
      </w:r>
      <w:r w:rsidR="00FB062D" w:rsidRPr="00F62947">
        <w:rPr>
          <w:rFonts w:ascii="Times New Roman" w:eastAsia="Microsoft JhengHei" w:hAnsi="Times New Roman" w:cs="Times New Roman"/>
          <w:sz w:val="28"/>
          <w:szCs w:val="28"/>
        </w:rPr>
        <w:t>ukavina</w:t>
      </w:r>
      <w:r w:rsidR="00A6034B">
        <w:rPr>
          <w:rFonts w:ascii="Times New Roman" w:eastAsia="Microsoft JhengHei" w:hAnsi="Times New Roman" w:cs="Times New Roman"/>
          <w:sz w:val="28"/>
          <w:szCs w:val="28"/>
        </w:rPr>
        <w:t xml:space="preserve"> (phone)</w:t>
      </w:r>
      <w:r w:rsidR="00FA6EA6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, </w:t>
      </w:r>
      <w:r w:rsidR="00CD4BE5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Todd Edelman, </w:t>
      </w:r>
      <w:r w:rsidR="00ED6C41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Bob Aune, Rick Graf, </w:t>
      </w:r>
      <w:r w:rsidR="00494B6C">
        <w:rPr>
          <w:rFonts w:ascii="Times New Roman" w:eastAsia="Microsoft JhengHei" w:hAnsi="Times New Roman" w:cs="Times New Roman"/>
          <w:sz w:val="28"/>
          <w:szCs w:val="28"/>
        </w:rPr>
        <w:t>Janice Narlock</w:t>
      </w:r>
      <w:r w:rsidR="00EA20CC">
        <w:rPr>
          <w:rFonts w:ascii="Times New Roman" w:eastAsia="Microsoft JhengHei" w:hAnsi="Times New Roman" w:cs="Times New Roman"/>
          <w:sz w:val="28"/>
          <w:szCs w:val="28"/>
        </w:rPr>
        <w:t>, Dennis Malacek</w:t>
      </w:r>
      <w:r w:rsidR="00913558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r w:rsidR="00ED6C41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and </w:t>
      </w:r>
      <w:r w:rsidR="00E41C6E" w:rsidRPr="00F62947">
        <w:rPr>
          <w:rFonts w:ascii="Times New Roman" w:eastAsia="Microsoft JhengHei" w:hAnsi="Times New Roman" w:cs="Times New Roman"/>
          <w:sz w:val="28"/>
          <w:szCs w:val="28"/>
        </w:rPr>
        <w:t>Joe S</w:t>
      </w:r>
      <w:r w:rsidR="003B3834" w:rsidRPr="00F62947">
        <w:rPr>
          <w:rFonts w:ascii="Times New Roman" w:eastAsia="Microsoft JhengHei" w:hAnsi="Times New Roman" w:cs="Times New Roman"/>
          <w:sz w:val="28"/>
          <w:szCs w:val="28"/>
        </w:rPr>
        <w:t>hakal</w:t>
      </w:r>
      <w:r w:rsidR="00E41C6E" w:rsidRPr="00F62947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5C1912E5" w14:textId="3A9E9CE0" w:rsidR="002C568C" w:rsidRPr="00F62947" w:rsidRDefault="008B1000" w:rsidP="00E341F4">
      <w:pPr>
        <w:pStyle w:val="ListParagraph"/>
        <w:numPr>
          <w:ilvl w:val="0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 xml:space="preserve">No </w:t>
      </w:r>
      <w:r w:rsidR="002C568C" w:rsidRPr="00F62947">
        <w:rPr>
          <w:rFonts w:ascii="Times New Roman" w:eastAsia="Microsoft JhengHei" w:hAnsi="Times New Roman" w:cs="Times New Roman"/>
          <w:sz w:val="28"/>
          <w:szCs w:val="28"/>
        </w:rPr>
        <w:t>Minutes</w:t>
      </w:r>
      <w:r w:rsidR="00EA43A5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from </w:t>
      </w:r>
      <w:r>
        <w:rPr>
          <w:rFonts w:ascii="Times New Roman" w:eastAsia="Microsoft JhengHei" w:hAnsi="Times New Roman" w:cs="Times New Roman"/>
          <w:sz w:val="28"/>
          <w:szCs w:val="28"/>
        </w:rPr>
        <w:t>the December meeting. Parish Renovation was discussed</w:t>
      </w:r>
      <w:r w:rsidR="00EA43A5" w:rsidRPr="00F62947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540F0ABA" w14:textId="77777777" w:rsidR="00FE3B74" w:rsidRPr="00F62947" w:rsidRDefault="00FE3B74" w:rsidP="00FE3B74">
      <w:pPr>
        <w:pStyle w:val="ListParagraph"/>
        <w:ind w:left="1440"/>
        <w:rPr>
          <w:rFonts w:ascii="Times New Roman" w:eastAsia="Microsoft JhengHei" w:hAnsi="Times New Roman" w:cs="Times New Roman"/>
          <w:sz w:val="28"/>
          <w:szCs w:val="28"/>
        </w:rPr>
      </w:pPr>
    </w:p>
    <w:p w14:paraId="518928E6" w14:textId="450BCD79" w:rsidR="00EA43A5" w:rsidRPr="00F62947" w:rsidRDefault="000B0817" w:rsidP="00EA43A5">
      <w:pPr>
        <w:pStyle w:val="ListParagraph"/>
        <w:numPr>
          <w:ilvl w:val="0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>Agenda:</w:t>
      </w:r>
    </w:p>
    <w:p w14:paraId="702A2235" w14:textId="6AD559A1" w:rsidR="000B0817" w:rsidRPr="00F62947" w:rsidRDefault="000B0817" w:rsidP="000B0817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  <w:u w:val="single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  <w:u w:val="single"/>
        </w:rPr>
        <w:t>Committee Updates</w:t>
      </w:r>
      <w:r w:rsidR="005057C2" w:rsidRPr="00F62947">
        <w:rPr>
          <w:rFonts w:ascii="Times New Roman" w:eastAsia="Microsoft JhengHei" w:hAnsi="Times New Roman" w:cs="Times New Roman"/>
          <w:sz w:val="28"/>
          <w:szCs w:val="28"/>
          <w:u w:val="single"/>
        </w:rPr>
        <w:t>:</w:t>
      </w:r>
    </w:p>
    <w:p w14:paraId="26988540" w14:textId="736392DC" w:rsidR="000B0817" w:rsidRPr="00F62947" w:rsidRDefault="00306F8D" w:rsidP="000B0817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1. </w:t>
      </w:r>
      <w:r w:rsidR="000B0817" w:rsidRPr="00F62947">
        <w:rPr>
          <w:rFonts w:ascii="Times New Roman" w:eastAsia="Microsoft JhengHei" w:hAnsi="Times New Roman" w:cs="Times New Roman"/>
          <w:sz w:val="28"/>
          <w:szCs w:val="28"/>
        </w:rPr>
        <w:t>Finance – Todd Edelman</w:t>
      </w:r>
    </w:p>
    <w:p w14:paraId="1986E8DE" w14:textId="6A014229" w:rsidR="001E4A9E" w:rsidRDefault="007F71B6" w:rsidP="000D29B4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State of the Parish – letters went out with financial numbers.</w:t>
      </w:r>
    </w:p>
    <w:p w14:paraId="2F42735E" w14:textId="699DF76B" w:rsidR="007F71B6" w:rsidRDefault="007F71B6" w:rsidP="000D29B4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Dennis M. – will give pulpit speeches at mass this weekend.</w:t>
      </w:r>
    </w:p>
    <w:p w14:paraId="09180B85" w14:textId="27166F31" w:rsidR="00DF7577" w:rsidRDefault="00A66A3E" w:rsidP="000D29B4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Parish tithing</w:t>
      </w:r>
      <w:r w:rsidR="00DF7577">
        <w:rPr>
          <w:rFonts w:ascii="Times New Roman" w:eastAsia="Microsoft JhengHei" w:hAnsi="Times New Roman" w:cs="Times New Roman"/>
          <w:sz w:val="28"/>
          <w:szCs w:val="28"/>
        </w:rPr>
        <w:t xml:space="preserve"> was the same as last year.</w:t>
      </w:r>
    </w:p>
    <w:p w14:paraId="65644536" w14:textId="7EEDE90E" w:rsidR="00DF7577" w:rsidRDefault="00DF7577" w:rsidP="000D29B4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F</w:t>
      </w:r>
      <w:r w:rsidR="00A66A3E">
        <w:rPr>
          <w:rFonts w:ascii="Times New Roman" w:eastAsia="Microsoft JhengHei" w:hAnsi="Times New Roman" w:cs="Times New Roman"/>
          <w:sz w:val="28"/>
          <w:szCs w:val="28"/>
        </w:rPr>
        <w:t>inances look good.</w:t>
      </w:r>
    </w:p>
    <w:p w14:paraId="5168B6A6" w14:textId="11E153AA" w:rsidR="00A66A3E" w:rsidRDefault="00A66A3E" w:rsidP="000D29B4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Melanie A. – working a little bit more than 10 hours/week</w:t>
      </w:r>
      <w:r w:rsidR="006A520D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6D79508F" w14:textId="77777777" w:rsidR="00B917C2" w:rsidRPr="00F62947" w:rsidRDefault="00B917C2" w:rsidP="00B917C2">
      <w:pPr>
        <w:pStyle w:val="ListParagraph"/>
        <w:ind w:left="2160"/>
        <w:rPr>
          <w:rFonts w:ascii="Times New Roman" w:eastAsia="Microsoft JhengHei" w:hAnsi="Times New Roman" w:cs="Times New Roman"/>
          <w:sz w:val="28"/>
          <w:szCs w:val="28"/>
        </w:rPr>
      </w:pPr>
    </w:p>
    <w:p w14:paraId="2E10B550" w14:textId="10C7BDD9" w:rsidR="0034750D" w:rsidRPr="00F62947" w:rsidRDefault="001E1239" w:rsidP="00543353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2. </w:t>
      </w:r>
      <w:r w:rsidR="000B0817" w:rsidRPr="00F62947">
        <w:rPr>
          <w:rFonts w:ascii="Times New Roman" w:eastAsia="Microsoft JhengHei" w:hAnsi="Times New Roman" w:cs="Times New Roman"/>
          <w:sz w:val="28"/>
          <w:szCs w:val="28"/>
        </w:rPr>
        <w:t>E</w:t>
      </w:r>
      <w:r w:rsidR="009F64F9" w:rsidRPr="00F62947">
        <w:rPr>
          <w:rFonts w:ascii="Times New Roman" w:eastAsia="Microsoft JhengHei" w:hAnsi="Times New Roman" w:cs="Times New Roman"/>
          <w:sz w:val="28"/>
          <w:szCs w:val="28"/>
        </w:rPr>
        <w:t>vangelization Committee</w:t>
      </w:r>
      <w:r w:rsidR="000B0817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r w:rsidR="00086452" w:rsidRPr="00F62947">
        <w:rPr>
          <w:rFonts w:ascii="Times New Roman" w:eastAsia="Microsoft JhengHei" w:hAnsi="Times New Roman" w:cs="Times New Roman"/>
          <w:sz w:val="28"/>
          <w:szCs w:val="28"/>
        </w:rPr>
        <w:t>–</w:t>
      </w:r>
      <w:r w:rsidR="000B0817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r w:rsidR="009F64F9" w:rsidRPr="00F62947">
        <w:rPr>
          <w:rFonts w:ascii="Times New Roman" w:eastAsia="Microsoft JhengHei" w:hAnsi="Times New Roman" w:cs="Times New Roman"/>
          <w:sz w:val="28"/>
          <w:szCs w:val="28"/>
        </w:rPr>
        <w:t>John Rukavina</w:t>
      </w:r>
    </w:p>
    <w:p w14:paraId="5E20B63F" w14:textId="4799C8F7" w:rsidR="00581A63" w:rsidRDefault="002B2C73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hn asked about a Bus Trip to the Shrine in La Crosse again this year.</w:t>
      </w:r>
    </w:p>
    <w:p w14:paraId="5B294712" w14:textId="0D712FD0" w:rsidR="002B2C73" w:rsidRDefault="002B2C73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We have $8,000 for Youth Expenditures</w:t>
      </w:r>
    </w:p>
    <w:p w14:paraId="19ACED9F" w14:textId="20DE94F8" w:rsidR="002B2C73" w:rsidRDefault="003A4B7B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We can’t make that decision, out of bounds</w:t>
      </w:r>
    </w:p>
    <w:p w14:paraId="26FCA122" w14:textId="3CF82F78" w:rsidR="00685A98" w:rsidRDefault="00685A98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hn: Discuss later in February – Melanie A.</w:t>
      </w:r>
    </w:p>
    <w:p w14:paraId="72A3BDBB" w14:textId="797D4989" w:rsidR="003A4B7B" w:rsidRDefault="003A4B7B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 xml:space="preserve">John: </w:t>
      </w:r>
      <w:r w:rsidR="00DF1984">
        <w:rPr>
          <w:rFonts w:ascii="Times New Roman" w:eastAsia="Microsoft JhengHei" w:hAnsi="Times New Roman" w:cs="Times New Roman"/>
          <w:sz w:val="28"/>
          <w:szCs w:val="28"/>
        </w:rPr>
        <w:t>Virgin Mary Statue – complete the renovation of the statue</w:t>
      </w:r>
    </w:p>
    <w:p w14:paraId="486E6C7C" w14:textId="0B68A74B" w:rsidR="00DF1984" w:rsidRDefault="00DF1984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hn: Crucifix – renovation? Or wait to get a new one?</w:t>
      </w:r>
    </w:p>
    <w:p w14:paraId="59D9D2D0" w14:textId="422CA6FD" w:rsidR="0064088F" w:rsidRPr="00F62947" w:rsidRDefault="0064088F" w:rsidP="00D446DC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 xml:space="preserve">John: What is the Lenten Mass schedule? </w:t>
      </w:r>
    </w:p>
    <w:p w14:paraId="69AC4159" w14:textId="77777777" w:rsidR="009D3D14" w:rsidRPr="00F62947" w:rsidRDefault="009D3D14" w:rsidP="009D3D14">
      <w:pPr>
        <w:pStyle w:val="ListParagraph"/>
        <w:ind w:left="2880"/>
        <w:rPr>
          <w:rFonts w:ascii="Times New Roman" w:eastAsia="Microsoft JhengHei" w:hAnsi="Times New Roman" w:cs="Times New Roman"/>
          <w:sz w:val="28"/>
          <w:szCs w:val="28"/>
        </w:rPr>
      </w:pPr>
    </w:p>
    <w:p w14:paraId="34E9573B" w14:textId="349E88C4" w:rsidR="00086452" w:rsidRPr="00F62947" w:rsidRDefault="001E1239" w:rsidP="000B0817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lastRenderedPageBreak/>
        <w:t xml:space="preserve">3. </w:t>
      </w:r>
      <w:r w:rsidR="00086452" w:rsidRPr="00F62947">
        <w:rPr>
          <w:rFonts w:ascii="Times New Roman" w:eastAsia="Microsoft JhengHei" w:hAnsi="Times New Roman" w:cs="Times New Roman"/>
          <w:sz w:val="28"/>
          <w:szCs w:val="28"/>
        </w:rPr>
        <w:t>Building and Grounds – Joe Shakal</w:t>
      </w:r>
    </w:p>
    <w:p w14:paraId="4DB0FBBE" w14:textId="3D72FC33" w:rsidR="009D03FA" w:rsidRDefault="00B23D7B" w:rsidP="00161886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Replaced light bulbs at door exits.</w:t>
      </w:r>
    </w:p>
    <w:p w14:paraId="21CB7E63" w14:textId="236ADB5B" w:rsidR="00B23D7B" w:rsidRDefault="00B23D7B" w:rsidP="00161886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Repaired wall near Choir</w:t>
      </w:r>
      <w:r w:rsidR="00984406">
        <w:rPr>
          <w:rFonts w:ascii="Times New Roman" w:eastAsia="Microsoft JhengHei" w:hAnsi="Times New Roman" w:cs="Times New Roman"/>
          <w:sz w:val="28"/>
          <w:szCs w:val="28"/>
        </w:rPr>
        <w:t xml:space="preserve"> area.</w:t>
      </w:r>
    </w:p>
    <w:p w14:paraId="756D1A88" w14:textId="74F3978D" w:rsidR="00984406" w:rsidRDefault="00984406" w:rsidP="00161886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Water heater is leaking – new one installed.</w:t>
      </w:r>
    </w:p>
    <w:p w14:paraId="57B8CF47" w14:textId="6BDF3752" w:rsidR="00984406" w:rsidRDefault="00654476" w:rsidP="00161886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e: Generated a worksheet for Maintenance Items – 50 items.</w:t>
      </w:r>
    </w:p>
    <w:p w14:paraId="3D3716C8" w14:textId="21761051" w:rsidR="00DA047D" w:rsidRDefault="00DA047D" w:rsidP="00161886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e: Have $760k in Investments – larger Maintenance projects.</w:t>
      </w:r>
    </w:p>
    <w:p w14:paraId="0456D48C" w14:textId="4380DC18" w:rsidR="00613882" w:rsidRDefault="00613882" w:rsidP="00613882">
      <w:pPr>
        <w:pStyle w:val="ListParagraph"/>
        <w:numPr>
          <w:ilvl w:val="3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Need to draw interest from accounts.</w:t>
      </w:r>
    </w:p>
    <w:p w14:paraId="67C62397" w14:textId="77777777" w:rsidR="00DA49A2" w:rsidRPr="00F62947" w:rsidRDefault="00DA49A2" w:rsidP="00DA49A2">
      <w:pPr>
        <w:pStyle w:val="ListParagraph"/>
        <w:ind w:left="2880"/>
        <w:rPr>
          <w:rFonts w:ascii="Times New Roman" w:eastAsia="Microsoft JhengHei" w:hAnsi="Times New Roman" w:cs="Times New Roman"/>
          <w:sz w:val="28"/>
          <w:szCs w:val="28"/>
        </w:rPr>
      </w:pPr>
    </w:p>
    <w:p w14:paraId="76117FDB" w14:textId="243F9B01" w:rsidR="00086452" w:rsidRPr="00F62947" w:rsidRDefault="001E1239" w:rsidP="000B0817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sz w:val="28"/>
          <w:szCs w:val="28"/>
        </w:rPr>
        <w:t xml:space="preserve">4. </w:t>
      </w:r>
      <w:r w:rsidR="00086452" w:rsidRPr="00F62947">
        <w:rPr>
          <w:rFonts w:ascii="Times New Roman" w:eastAsia="Microsoft JhengHei" w:hAnsi="Times New Roman" w:cs="Times New Roman"/>
          <w:sz w:val="28"/>
          <w:szCs w:val="28"/>
        </w:rPr>
        <w:t xml:space="preserve">Liturgy – </w:t>
      </w:r>
      <w:r w:rsidR="00C612CA" w:rsidRPr="00F62947">
        <w:rPr>
          <w:rFonts w:ascii="Times New Roman" w:eastAsia="Microsoft JhengHei" w:hAnsi="Times New Roman" w:cs="Times New Roman"/>
          <w:sz w:val="28"/>
          <w:szCs w:val="28"/>
        </w:rPr>
        <w:t>Bob Aune</w:t>
      </w:r>
    </w:p>
    <w:p w14:paraId="06761C8D" w14:textId="724DEA66" w:rsidR="00DA2522" w:rsidRDefault="000A2D34" w:rsidP="00874ADB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No Meeting in January – needs Father Anil direction</w:t>
      </w:r>
      <w:r w:rsidR="00731710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3A30FEB6" w14:textId="31465594" w:rsidR="000A2D34" w:rsidRDefault="000A2D34" w:rsidP="00874ADB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Ash Wednesday preparation</w:t>
      </w:r>
      <w:r w:rsidR="00731710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7B7E6FC2" w14:textId="6B68DF2B" w:rsidR="00731710" w:rsidRPr="00F62947" w:rsidRDefault="00731710" w:rsidP="00874ADB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Meet again at the end of February.</w:t>
      </w:r>
    </w:p>
    <w:p w14:paraId="1D0A8EC2" w14:textId="77777777" w:rsidR="00DA49A2" w:rsidRPr="00F62947" w:rsidRDefault="00DA49A2" w:rsidP="00DA49A2">
      <w:pPr>
        <w:pStyle w:val="ListParagraph"/>
        <w:ind w:left="2160"/>
        <w:rPr>
          <w:rFonts w:ascii="Times New Roman" w:eastAsia="Microsoft JhengHei" w:hAnsi="Times New Roman" w:cs="Times New Roman"/>
          <w:sz w:val="28"/>
          <w:szCs w:val="28"/>
        </w:rPr>
      </w:pPr>
    </w:p>
    <w:p w14:paraId="2CF320EA" w14:textId="36099B41" w:rsidR="00CF6B2B" w:rsidRPr="00F62947" w:rsidRDefault="0017445F" w:rsidP="00CF6B2B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5</w:t>
      </w:r>
      <w:r w:rsidR="00CF6B2B" w:rsidRPr="00F62947">
        <w:rPr>
          <w:rFonts w:ascii="Times New Roman" w:eastAsia="Microsoft JhengHei" w:hAnsi="Times New Roman" w:cs="Times New Roman"/>
          <w:sz w:val="28"/>
          <w:szCs w:val="28"/>
        </w:rPr>
        <w:t>. Knights of Columbus</w:t>
      </w:r>
    </w:p>
    <w:p w14:paraId="666DDA71" w14:textId="23D2D6B5" w:rsidR="00C43FF7" w:rsidRDefault="00A6779B" w:rsidP="00CF6B2B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A Gala Meeting was held – do we need approval? No.</w:t>
      </w:r>
    </w:p>
    <w:p w14:paraId="550E0E9B" w14:textId="6D9B9ACB" w:rsidR="00A6779B" w:rsidRDefault="006D1474" w:rsidP="00CF6B2B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What does the Church want to spend the proceeds on?</w:t>
      </w:r>
    </w:p>
    <w:p w14:paraId="51FB9B19" w14:textId="77777777" w:rsidR="00BD62AF" w:rsidRDefault="00BD62AF" w:rsidP="00BD62AF">
      <w:pPr>
        <w:pStyle w:val="ListParagraph"/>
        <w:ind w:left="2160"/>
        <w:rPr>
          <w:rFonts w:ascii="Times New Roman" w:eastAsia="Microsoft JhengHei" w:hAnsi="Times New Roman" w:cs="Times New Roman"/>
          <w:sz w:val="28"/>
          <w:szCs w:val="28"/>
        </w:rPr>
      </w:pPr>
    </w:p>
    <w:p w14:paraId="5D4010F9" w14:textId="4197A161" w:rsidR="00BD62AF" w:rsidRDefault="00BD62AF" w:rsidP="00BD62AF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6. Other Discussions:</w:t>
      </w:r>
    </w:p>
    <w:p w14:paraId="65B07379" w14:textId="23E4CC42" w:rsidR="006E0C57" w:rsidRDefault="000E2217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anice: Spanish Community situation.</w:t>
      </w:r>
    </w:p>
    <w:p w14:paraId="1B8CC8D7" w14:textId="4C79B6F0" w:rsidR="000E2217" w:rsidRDefault="000E2217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Ok to provide assistance</w:t>
      </w:r>
      <w:r w:rsidR="0079254C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14:paraId="485CB049" w14:textId="316A0CCC" w:rsidR="000E2217" w:rsidRDefault="0079254C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1 month of rent authorized.</w:t>
      </w:r>
    </w:p>
    <w:p w14:paraId="6EEE0C7C" w14:textId="520C8A37" w:rsidR="0079254C" w:rsidRDefault="00D66773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Rick: Can we do a Bulletin Announcement or Pulpit Speech?</w:t>
      </w:r>
    </w:p>
    <w:p w14:paraId="363F275E" w14:textId="709E07C2" w:rsidR="00D66773" w:rsidRDefault="00D66773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hn: Knights of Columbus donated $500 for this.</w:t>
      </w:r>
    </w:p>
    <w:p w14:paraId="08E6C78D" w14:textId="3FAEFF66" w:rsidR="00D66773" w:rsidRDefault="00FB175B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ohn: Are cash donations ok? Todd: Yes.</w:t>
      </w:r>
    </w:p>
    <w:p w14:paraId="16BAA13E" w14:textId="1B541F90" w:rsidR="00FB175B" w:rsidRDefault="00B9063B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anice: Denise is providing a network of help.</w:t>
      </w:r>
    </w:p>
    <w:p w14:paraId="4298E532" w14:textId="1FFFEC6A" w:rsidR="00B9063B" w:rsidRDefault="00B9063B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Janice: Carla wants to make Tres Leches cakes and sell them.</w:t>
      </w:r>
    </w:p>
    <w:p w14:paraId="5CAA6AFF" w14:textId="4300C629" w:rsidR="00B9063B" w:rsidRDefault="00196703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Concern over a personal business support.</w:t>
      </w:r>
    </w:p>
    <w:p w14:paraId="30655FB1" w14:textId="27C68E03" w:rsidR="00685A98" w:rsidRDefault="0020577B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Dennis: Can we post Meeting Notes in public place?</w:t>
      </w:r>
    </w:p>
    <w:p w14:paraId="276E0B29" w14:textId="0EE2BA57" w:rsidR="0020577B" w:rsidRDefault="0020577B" w:rsidP="000E1BB2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Upcoming Events:</w:t>
      </w:r>
    </w:p>
    <w:p w14:paraId="1FFE5C98" w14:textId="3619E41C" w:rsidR="0020577B" w:rsidRDefault="0020577B" w:rsidP="0020577B">
      <w:pPr>
        <w:pStyle w:val="ListParagraph"/>
        <w:numPr>
          <w:ilvl w:val="3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 xml:space="preserve">K of C Fish Fry’s </w:t>
      </w:r>
      <w:r w:rsidR="00E56590">
        <w:rPr>
          <w:rFonts w:ascii="Times New Roman" w:eastAsia="Microsoft JhengHei" w:hAnsi="Times New Roman" w:cs="Times New Roman"/>
          <w:sz w:val="28"/>
          <w:szCs w:val="28"/>
        </w:rPr>
        <w:t>–</w:t>
      </w:r>
      <w:r>
        <w:rPr>
          <w:rFonts w:ascii="Times New Roman" w:eastAsia="Microsoft JhengHei" w:hAnsi="Times New Roman" w:cs="Times New Roman"/>
          <w:sz w:val="28"/>
          <w:szCs w:val="28"/>
        </w:rPr>
        <w:t xml:space="preserve"> Febru</w:t>
      </w:r>
      <w:r w:rsidR="00E56590">
        <w:rPr>
          <w:rFonts w:ascii="Times New Roman" w:eastAsia="Microsoft JhengHei" w:hAnsi="Times New Roman" w:cs="Times New Roman"/>
          <w:sz w:val="28"/>
          <w:szCs w:val="28"/>
        </w:rPr>
        <w:t>ary 27</w:t>
      </w:r>
      <w:r w:rsidR="00E56590" w:rsidRPr="00E56590">
        <w:rPr>
          <w:rFonts w:ascii="Times New Roman" w:eastAsia="Microsoft JhengHei" w:hAnsi="Times New Roman" w:cs="Times New Roman"/>
          <w:sz w:val="28"/>
          <w:szCs w:val="28"/>
          <w:vertAlign w:val="superscript"/>
        </w:rPr>
        <w:t>th</w:t>
      </w:r>
      <w:r w:rsidR="00E56590">
        <w:rPr>
          <w:rFonts w:ascii="Times New Roman" w:eastAsia="Microsoft JhengHei" w:hAnsi="Times New Roman" w:cs="Times New Roman"/>
          <w:sz w:val="28"/>
          <w:szCs w:val="28"/>
        </w:rPr>
        <w:t xml:space="preserve">  and March 13</w:t>
      </w:r>
      <w:r w:rsidR="00E56590" w:rsidRPr="00E56590">
        <w:rPr>
          <w:rFonts w:ascii="Times New Roman" w:eastAsia="Microsoft JhengHei" w:hAnsi="Times New Roman" w:cs="Times New Roman"/>
          <w:sz w:val="28"/>
          <w:szCs w:val="28"/>
          <w:vertAlign w:val="superscript"/>
        </w:rPr>
        <w:t>th</w:t>
      </w:r>
      <w:r w:rsidR="00E56590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</w:p>
    <w:p w14:paraId="2B866693" w14:textId="32AC697F" w:rsidR="00E56590" w:rsidRDefault="00E56590" w:rsidP="0020577B">
      <w:pPr>
        <w:pStyle w:val="ListParagraph"/>
        <w:numPr>
          <w:ilvl w:val="3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K of C Meeting – February 9</w:t>
      </w:r>
      <w:r w:rsidRPr="00E56590">
        <w:rPr>
          <w:rFonts w:ascii="Times New Roman" w:eastAsia="Microsoft JhengHe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</w:p>
    <w:p w14:paraId="50D35426" w14:textId="563080A6" w:rsidR="00241570" w:rsidRDefault="00987CE2" w:rsidP="000777D7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Election of New Officers</w:t>
      </w:r>
    </w:p>
    <w:p w14:paraId="0EC60EC9" w14:textId="7D09FDBB" w:rsidR="000777D7" w:rsidRDefault="000777D7" w:rsidP="000777D7">
      <w:pPr>
        <w:pStyle w:val="ListParagraph"/>
        <w:numPr>
          <w:ilvl w:val="2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odd: Shared Images of Studio I/O</w:t>
      </w:r>
      <w:r w:rsidR="00701371">
        <w:rPr>
          <w:rFonts w:ascii="Times New Roman" w:eastAsia="Microsoft JhengHei" w:hAnsi="Times New Roman" w:cs="Times New Roman"/>
          <w:sz w:val="28"/>
          <w:szCs w:val="28"/>
        </w:rPr>
        <w:t xml:space="preserve"> – 10 pictures – Total Price $1.5M</w:t>
      </w:r>
    </w:p>
    <w:p w14:paraId="7B05AD4F" w14:textId="77777777" w:rsidR="00471915" w:rsidRDefault="00471915" w:rsidP="00471915">
      <w:pPr>
        <w:pStyle w:val="ListParagraph"/>
        <w:ind w:left="2160"/>
        <w:rPr>
          <w:rFonts w:ascii="Times New Roman" w:eastAsia="Microsoft JhengHei" w:hAnsi="Times New Roman" w:cs="Times New Roman"/>
          <w:sz w:val="28"/>
          <w:szCs w:val="28"/>
        </w:rPr>
      </w:pPr>
    </w:p>
    <w:p w14:paraId="5C19CA84" w14:textId="4DDB8022" w:rsidR="00701371" w:rsidRPr="000777D7" w:rsidRDefault="00471915" w:rsidP="00701371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>The meeting was adjourned at 8:10 pm.</w:t>
      </w:r>
    </w:p>
    <w:p w14:paraId="208DC4F7" w14:textId="569E1065" w:rsidR="004D3F3D" w:rsidRDefault="004D3F3D" w:rsidP="002D5479">
      <w:pPr>
        <w:pStyle w:val="ListParagraph"/>
        <w:ind w:left="1800"/>
        <w:rPr>
          <w:rFonts w:ascii="Times New Roman" w:eastAsia="Microsoft JhengHei" w:hAnsi="Times New Roman" w:cs="Times New Roman"/>
          <w:sz w:val="28"/>
          <w:szCs w:val="28"/>
        </w:rPr>
      </w:pPr>
    </w:p>
    <w:p w14:paraId="12D86B04" w14:textId="77777777" w:rsidR="00241570" w:rsidRPr="00F62947" w:rsidRDefault="00241570" w:rsidP="00241570">
      <w:pPr>
        <w:pStyle w:val="ListParagraph"/>
        <w:ind w:left="1080"/>
        <w:rPr>
          <w:rFonts w:ascii="Times New Roman" w:eastAsia="Microsoft JhengHei" w:hAnsi="Times New Roman" w:cs="Times New Roman"/>
          <w:sz w:val="28"/>
          <w:szCs w:val="28"/>
        </w:rPr>
      </w:pPr>
    </w:p>
    <w:p w14:paraId="1E36F473" w14:textId="6F1E7542" w:rsidR="008B44E0" w:rsidRPr="00F62947" w:rsidRDefault="00585194" w:rsidP="008B44E0">
      <w:pPr>
        <w:pStyle w:val="ListParagraph"/>
        <w:numPr>
          <w:ilvl w:val="1"/>
          <w:numId w:val="2"/>
        </w:numPr>
        <w:rPr>
          <w:rFonts w:ascii="Times New Roman" w:eastAsia="Microsoft JhengHei" w:hAnsi="Times New Roman" w:cs="Times New Roman"/>
          <w:sz w:val="28"/>
          <w:szCs w:val="28"/>
        </w:rPr>
      </w:pPr>
      <w:r w:rsidRPr="00F62947">
        <w:rPr>
          <w:rFonts w:ascii="Times New Roman" w:eastAsia="Microsoft JhengHei" w:hAnsi="Times New Roman" w:cs="Times New Roman"/>
          <w:b/>
          <w:bCs/>
          <w:sz w:val="28"/>
          <w:szCs w:val="28"/>
          <w:u w:val="single"/>
        </w:rPr>
        <w:t>Next Meeting</w:t>
      </w:r>
      <w:r w:rsidRPr="00F62947">
        <w:rPr>
          <w:rFonts w:ascii="Times New Roman" w:eastAsia="Microsoft JhengHei" w:hAnsi="Times New Roman" w:cs="Times New Roman"/>
          <w:b/>
          <w:bCs/>
          <w:sz w:val="28"/>
          <w:szCs w:val="28"/>
        </w:rPr>
        <w:t xml:space="preserve"> – </w:t>
      </w:r>
      <w:r w:rsidR="00BB6AD8">
        <w:rPr>
          <w:rFonts w:ascii="Times New Roman" w:eastAsia="Microsoft JhengHei" w:hAnsi="Times New Roman" w:cs="Times New Roman"/>
          <w:b/>
          <w:bCs/>
          <w:sz w:val="28"/>
          <w:szCs w:val="28"/>
        </w:rPr>
        <w:t xml:space="preserve">Tuesday, </w:t>
      </w:r>
      <w:r w:rsidR="000777D7">
        <w:rPr>
          <w:rFonts w:ascii="Times New Roman" w:eastAsia="Microsoft JhengHei" w:hAnsi="Times New Roman" w:cs="Times New Roman"/>
          <w:b/>
          <w:bCs/>
          <w:sz w:val="28"/>
          <w:szCs w:val="28"/>
        </w:rPr>
        <w:t>February 17</w:t>
      </w:r>
      <w:r w:rsidR="000777D7" w:rsidRPr="000777D7">
        <w:rPr>
          <w:rFonts w:ascii="Times New Roman" w:eastAsia="Microsoft JhengHei" w:hAnsi="Times New Roman" w:cs="Times New Roman"/>
          <w:b/>
          <w:bCs/>
          <w:sz w:val="28"/>
          <w:szCs w:val="28"/>
          <w:vertAlign w:val="superscript"/>
        </w:rPr>
        <w:t>th</w:t>
      </w:r>
      <w:r w:rsidR="000777D7">
        <w:rPr>
          <w:rFonts w:ascii="Times New Roman" w:eastAsia="Microsoft JhengHei" w:hAnsi="Times New Roman" w:cs="Times New Roman"/>
          <w:b/>
          <w:bCs/>
          <w:sz w:val="28"/>
          <w:szCs w:val="28"/>
        </w:rPr>
        <w:t xml:space="preserve"> at 7:00 pm</w:t>
      </w:r>
    </w:p>
    <w:sectPr w:rsidR="008B44E0" w:rsidRPr="00F62947" w:rsidSect="00201AE9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6BBA"/>
    <w:multiLevelType w:val="hybridMultilevel"/>
    <w:tmpl w:val="B902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18C"/>
    <w:multiLevelType w:val="hybridMultilevel"/>
    <w:tmpl w:val="C17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B95"/>
    <w:multiLevelType w:val="hybridMultilevel"/>
    <w:tmpl w:val="EA985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F7673"/>
    <w:multiLevelType w:val="hybridMultilevel"/>
    <w:tmpl w:val="E8C0D0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A745578"/>
    <w:multiLevelType w:val="hybridMultilevel"/>
    <w:tmpl w:val="66E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DE0"/>
    <w:multiLevelType w:val="hybridMultilevel"/>
    <w:tmpl w:val="BEE87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872EA"/>
    <w:multiLevelType w:val="hybridMultilevel"/>
    <w:tmpl w:val="9416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B3E"/>
    <w:multiLevelType w:val="hybridMultilevel"/>
    <w:tmpl w:val="7C52E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85C29C9"/>
    <w:multiLevelType w:val="hybridMultilevel"/>
    <w:tmpl w:val="7974F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86964"/>
    <w:multiLevelType w:val="hybridMultilevel"/>
    <w:tmpl w:val="C1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346B6"/>
    <w:multiLevelType w:val="hybridMultilevel"/>
    <w:tmpl w:val="EC7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6101"/>
    <w:multiLevelType w:val="hybridMultilevel"/>
    <w:tmpl w:val="BD8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5252E"/>
    <w:multiLevelType w:val="hybridMultilevel"/>
    <w:tmpl w:val="ED6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16412">
    <w:abstractNumId w:val="4"/>
  </w:num>
  <w:num w:numId="2" w16cid:durableId="197400602">
    <w:abstractNumId w:val="1"/>
  </w:num>
  <w:num w:numId="3" w16cid:durableId="1255893856">
    <w:abstractNumId w:val="0"/>
  </w:num>
  <w:num w:numId="4" w16cid:durableId="1106775208">
    <w:abstractNumId w:val="5"/>
  </w:num>
  <w:num w:numId="5" w16cid:durableId="83261209">
    <w:abstractNumId w:val="11"/>
  </w:num>
  <w:num w:numId="6" w16cid:durableId="541943718">
    <w:abstractNumId w:val="6"/>
  </w:num>
  <w:num w:numId="7" w16cid:durableId="2083139341">
    <w:abstractNumId w:val="12"/>
  </w:num>
  <w:num w:numId="8" w16cid:durableId="913466587">
    <w:abstractNumId w:val="9"/>
  </w:num>
  <w:num w:numId="9" w16cid:durableId="1207837449">
    <w:abstractNumId w:val="8"/>
  </w:num>
  <w:num w:numId="10" w16cid:durableId="296766541">
    <w:abstractNumId w:val="2"/>
  </w:num>
  <w:num w:numId="11" w16cid:durableId="587614363">
    <w:abstractNumId w:val="7"/>
  </w:num>
  <w:num w:numId="12" w16cid:durableId="347559256">
    <w:abstractNumId w:val="3"/>
  </w:num>
  <w:num w:numId="13" w16cid:durableId="692615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99"/>
    <w:rsid w:val="00000889"/>
    <w:rsid w:val="00002074"/>
    <w:rsid w:val="00004AEA"/>
    <w:rsid w:val="000058DB"/>
    <w:rsid w:val="000068C0"/>
    <w:rsid w:val="00006B47"/>
    <w:rsid w:val="00013B32"/>
    <w:rsid w:val="000205A4"/>
    <w:rsid w:val="000215FA"/>
    <w:rsid w:val="00021A2A"/>
    <w:rsid w:val="00024F65"/>
    <w:rsid w:val="00025A6A"/>
    <w:rsid w:val="00030317"/>
    <w:rsid w:val="000329D3"/>
    <w:rsid w:val="0003381A"/>
    <w:rsid w:val="00034DBC"/>
    <w:rsid w:val="0003606F"/>
    <w:rsid w:val="00042ED9"/>
    <w:rsid w:val="00046489"/>
    <w:rsid w:val="00055FF5"/>
    <w:rsid w:val="00056656"/>
    <w:rsid w:val="0006107B"/>
    <w:rsid w:val="00064E2E"/>
    <w:rsid w:val="00064E50"/>
    <w:rsid w:val="0007112C"/>
    <w:rsid w:val="0007203F"/>
    <w:rsid w:val="00072655"/>
    <w:rsid w:val="000736B0"/>
    <w:rsid w:val="000777D7"/>
    <w:rsid w:val="00077E05"/>
    <w:rsid w:val="0008067C"/>
    <w:rsid w:val="00080CFB"/>
    <w:rsid w:val="00081A7D"/>
    <w:rsid w:val="000829E5"/>
    <w:rsid w:val="00083AE0"/>
    <w:rsid w:val="00084E2F"/>
    <w:rsid w:val="00084F2A"/>
    <w:rsid w:val="000857C1"/>
    <w:rsid w:val="00086452"/>
    <w:rsid w:val="00086575"/>
    <w:rsid w:val="00086D30"/>
    <w:rsid w:val="00087831"/>
    <w:rsid w:val="000909CE"/>
    <w:rsid w:val="00090FA6"/>
    <w:rsid w:val="00091055"/>
    <w:rsid w:val="00091174"/>
    <w:rsid w:val="00092106"/>
    <w:rsid w:val="0009270F"/>
    <w:rsid w:val="00096559"/>
    <w:rsid w:val="00096EC1"/>
    <w:rsid w:val="0009752B"/>
    <w:rsid w:val="00097F63"/>
    <w:rsid w:val="000A1FE5"/>
    <w:rsid w:val="000A210C"/>
    <w:rsid w:val="000A2D34"/>
    <w:rsid w:val="000A4C14"/>
    <w:rsid w:val="000A52F5"/>
    <w:rsid w:val="000A6A66"/>
    <w:rsid w:val="000B0660"/>
    <w:rsid w:val="000B0817"/>
    <w:rsid w:val="000B3A70"/>
    <w:rsid w:val="000B5E4C"/>
    <w:rsid w:val="000B6880"/>
    <w:rsid w:val="000B7121"/>
    <w:rsid w:val="000B71B7"/>
    <w:rsid w:val="000C0A5D"/>
    <w:rsid w:val="000C0EF9"/>
    <w:rsid w:val="000C0F77"/>
    <w:rsid w:val="000C25D8"/>
    <w:rsid w:val="000C2C0A"/>
    <w:rsid w:val="000C3C55"/>
    <w:rsid w:val="000C5FEF"/>
    <w:rsid w:val="000D29B4"/>
    <w:rsid w:val="000D3AA7"/>
    <w:rsid w:val="000D5103"/>
    <w:rsid w:val="000D5BC0"/>
    <w:rsid w:val="000D7673"/>
    <w:rsid w:val="000E1BB2"/>
    <w:rsid w:val="000E2217"/>
    <w:rsid w:val="000E31F5"/>
    <w:rsid w:val="000E6EE6"/>
    <w:rsid w:val="000F0F55"/>
    <w:rsid w:val="000F3662"/>
    <w:rsid w:val="000F62F0"/>
    <w:rsid w:val="00100107"/>
    <w:rsid w:val="00100483"/>
    <w:rsid w:val="0010252E"/>
    <w:rsid w:val="00104EFC"/>
    <w:rsid w:val="00107711"/>
    <w:rsid w:val="00110985"/>
    <w:rsid w:val="00111B08"/>
    <w:rsid w:val="00111D7D"/>
    <w:rsid w:val="00112A13"/>
    <w:rsid w:val="0011434F"/>
    <w:rsid w:val="001155AF"/>
    <w:rsid w:val="00117688"/>
    <w:rsid w:val="00117BCB"/>
    <w:rsid w:val="00122EFD"/>
    <w:rsid w:val="00124369"/>
    <w:rsid w:val="0012542A"/>
    <w:rsid w:val="001265BB"/>
    <w:rsid w:val="00131E23"/>
    <w:rsid w:val="0013603A"/>
    <w:rsid w:val="00136C68"/>
    <w:rsid w:val="00141B51"/>
    <w:rsid w:val="00142B78"/>
    <w:rsid w:val="00143CE7"/>
    <w:rsid w:val="00144F6A"/>
    <w:rsid w:val="00145EE6"/>
    <w:rsid w:val="00151992"/>
    <w:rsid w:val="0015577B"/>
    <w:rsid w:val="001559C6"/>
    <w:rsid w:val="00160CCF"/>
    <w:rsid w:val="00161499"/>
    <w:rsid w:val="00161886"/>
    <w:rsid w:val="001626BD"/>
    <w:rsid w:val="0016377C"/>
    <w:rsid w:val="0017185A"/>
    <w:rsid w:val="00171B6C"/>
    <w:rsid w:val="00172CB5"/>
    <w:rsid w:val="00172EE1"/>
    <w:rsid w:val="0017445F"/>
    <w:rsid w:val="0017451C"/>
    <w:rsid w:val="00175A4C"/>
    <w:rsid w:val="00175EA3"/>
    <w:rsid w:val="00176508"/>
    <w:rsid w:val="00177525"/>
    <w:rsid w:val="00180395"/>
    <w:rsid w:val="00183539"/>
    <w:rsid w:val="0018479C"/>
    <w:rsid w:val="001874F2"/>
    <w:rsid w:val="00190A93"/>
    <w:rsid w:val="00192082"/>
    <w:rsid w:val="00194E46"/>
    <w:rsid w:val="00194E98"/>
    <w:rsid w:val="0019523F"/>
    <w:rsid w:val="00195F29"/>
    <w:rsid w:val="00196703"/>
    <w:rsid w:val="001A0226"/>
    <w:rsid w:val="001A0A8A"/>
    <w:rsid w:val="001A0BAE"/>
    <w:rsid w:val="001A254F"/>
    <w:rsid w:val="001A6553"/>
    <w:rsid w:val="001B0C75"/>
    <w:rsid w:val="001B1509"/>
    <w:rsid w:val="001B3671"/>
    <w:rsid w:val="001B5DC5"/>
    <w:rsid w:val="001B7602"/>
    <w:rsid w:val="001C0016"/>
    <w:rsid w:val="001C044A"/>
    <w:rsid w:val="001C0E0A"/>
    <w:rsid w:val="001C2372"/>
    <w:rsid w:val="001C6130"/>
    <w:rsid w:val="001D05EA"/>
    <w:rsid w:val="001D3CA4"/>
    <w:rsid w:val="001D4CB8"/>
    <w:rsid w:val="001E080F"/>
    <w:rsid w:val="001E0DC7"/>
    <w:rsid w:val="001E1239"/>
    <w:rsid w:val="001E4A9E"/>
    <w:rsid w:val="001F0A8A"/>
    <w:rsid w:val="001F14DA"/>
    <w:rsid w:val="001F2639"/>
    <w:rsid w:val="001F2CB4"/>
    <w:rsid w:val="001F5C26"/>
    <w:rsid w:val="001F6497"/>
    <w:rsid w:val="001F6649"/>
    <w:rsid w:val="001F7A01"/>
    <w:rsid w:val="001F7BE1"/>
    <w:rsid w:val="0020087F"/>
    <w:rsid w:val="0020102F"/>
    <w:rsid w:val="00201AE9"/>
    <w:rsid w:val="0020577B"/>
    <w:rsid w:val="002073FE"/>
    <w:rsid w:val="00210214"/>
    <w:rsid w:val="00210255"/>
    <w:rsid w:val="00214B40"/>
    <w:rsid w:val="00216B50"/>
    <w:rsid w:val="00216BBC"/>
    <w:rsid w:val="00220B2D"/>
    <w:rsid w:val="00224B09"/>
    <w:rsid w:val="00225E4D"/>
    <w:rsid w:val="002260AA"/>
    <w:rsid w:val="0022695A"/>
    <w:rsid w:val="00231C5F"/>
    <w:rsid w:val="00233422"/>
    <w:rsid w:val="00233C38"/>
    <w:rsid w:val="00235965"/>
    <w:rsid w:val="00237274"/>
    <w:rsid w:val="00241570"/>
    <w:rsid w:val="00241B84"/>
    <w:rsid w:val="00242107"/>
    <w:rsid w:val="0024212C"/>
    <w:rsid w:val="0024323B"/>
    <w:rsid w:val="002443D2"/>
    <w:rsid w:val="00246B91"/>
    <w:rsid w:val="00250D9E"/>
    <w:rsid w:val="00252F45"/>
    <w:rsid w:val="0025605A"/>
    <w:rsid w:val="00256068"/>
    <w:rsid w:val="00256576"/>
    <w:rsid w:val="0025738A"/>
    <w:rsid w:val="002574D8"/>
    <w:rsid w:val="00260246"/>
    <w:rsid w:val="0026043C"/>
    <w:rsid w:val="00261751"/>
    <w:rsid w:val="00266D1F"/>
    <w:rsid w:val="002702AC"/>
    <w:rsid w:val="0027126B"/>
    <w:rsid w:val="00271E89"/>
    <w:rsid w:val="002721F9"/>
    <w:rsid w:val="00273995"/>
    <w:rsid w:val="00276660"/>
    <w:rsid w:val="002772BF"/>
    <w:rsid w:val="002847C5"/>
    <w:rsid w:val="00284AA8"/>
    <w:rsid w:val="00293316"/>
    <w:rsid w:val="002944F7"/>
    <w:rsid w:val="002A164F"/>
    <w:rsid w:val="002A5554"/>
    <w:rsid w:val="002A78A2"/>
    <w:rsid w:val="002B18C7"/>
    <w:rsid w:val="002B2A9D"/>
    <w:rsid w:val="002B2C73"/>
    <w:rsid w:val="002B33DB"/>
    <w:rsid w:val="002B46F7"/>
    <w:rsid w:val="002B52EB"/>
    <w:rsid w:val="002B6ACB"/>
    <w:rsid w:val="002C0611"/>
    <w:rsid w:val="002C0667"/>
    <w:rsid w:val="002C186A"/>
    <w:rsid w:val="002C248C"/>
    <w:rsid w:val="002C31CD"/>
    <w:rsid w:val="002C4EDF"/>
    <w:rsid w:val="002C568C"/>
    <w:rsid w:val="002D0F2B"/>
    <w:rsid w:val="002D129B"/>
    <w:rsid w:val="002D16A5"/>
    <w:rsid w:val="002D25B7"/>
    <w:rsid w:val="002D5479"/>
    <w:rsid w:val="002D768C"/>
    <w:rsid w:val="002D7995"/>
    <w:rsid w:val="002D7A93"/>
    <w:rsid w:val="002E26A3"/>
    <w:rsid w:val="002F16DF"/>
    <w:rsid w:val="002F4C6C"/>
    <w:rsid w:val="002F514C"/>
    <w:rsid w:val="002F6E19"/>
    <w:rsid w:val="002F78BC"/>
    <w:rsid w:val="00302C2A"/>
    <w:rsid w:val="00302DEF"/>
    <w:rsid w:val="00305A5E"/>
    <w:rsid w:val="00306F8D"/>
    <w:rsid w:val="00314F6E"/>
    <w:rsid w:val="003153E2"/>
    <w:rsid w:val="00320042"/>
    <w:rsid w:val="003200CD"/>
    <w:rsid w:val="0032059B"/>
    <w:rsid w:val="003248E3"/>
    <w:rsid w:val="00325DAE"/>
    <w:rsid w:val="00325F6A"/>
    <w:rsid w:val="00326B45"/>
    <w:rsid w:val="00327645"/>
    <w:rsid w:val="0032783A"/>
    <w:rsid w:val="003310D7"/>
    <w:rsid w:val="003320A8"/>
    <w:rsid w:val="003329D6"/>
    <w:rsid w:val="00333BFF"/>
    <w:rsid w:val="0033427B"/>
    <w:rsid w:val="00337AD0"/>
    <w:rsid w:val="00342B93"/>
    <w:rsid w:val="00343B1C"/>
    <w:rsid w:val="00344233"/>
    <w:rsid w:val="003447CC"/>
    <w:rsid w:val="00346F4F"/>
    <w:rsid w:val="0034750D"/>
    <w:rsid w:val="00351068"/>
    <w:rsid w:val="00352751"/>
    <w:rsid w:val="00352CA1"/>
    <w:rsid w:val="00353032"/>
    <w:rsid w:val="00362373"/>
    <w:rsid w:val="00362FD4"/>
    <w:rsid w:val="00367CEC"/>
    <w:rsid w:val="003707CD"/>
    <w:rsid w:val="003714DA"/>
    <w:rsid w:val="003727D7"/>
    <w:rsid w:val="003746DC"/>
    <w:rsid w:val="00375563"/>
    <w:rsid w:val="00383EF0"/>
    <w:rsid w:val="003842E4"/>
    <w:rsid w:val="003855CD"/>
    <w:rsid w:val="003864C4"/>
    <w:rsid w:val="00390D42"/>
    <w:rsid w:val="0039178D"/>
    <w:rsid w:val="00392FF5"/>
    <w:rsid w:val="003A2D81"/>
    <w:rsid w:val="003A30D8"/>
    <w:rsid w:val="003A45FF"/>
    <w:rsid w:val="003A4B7B"/>
    <w:rsid w:val="003A4B80"/>
    <w:rsid w:val="003A58E5"/>
    <w:rsid w:val="003B0F46"/>
    <w:rsid w:val="003B2158"/>
    <w:rsid w:val="003B3028"/>
    <w:rsid w:val="003B3834"/>
    <w:rsid w:val="003B3BE1"/>
    <w:rsid w:val="003B6C64"/>
    <w:rsid w:val="003B7A82"/>
    <w:rsid w:val="003C3750"/>
    <w:rsid w:val="003C37F7"/>
    <w:rsid w:val="003C3AD8"/>
    <w:rsid w:val="003C7CB4"/>
    <w:rsid w:val="003D15C5"/>
    <w:rsid w:val="003D2C80"/>
    <w:rsid w:val="003D3799"/>
    <w:rsid w:val="003D408C"/>
    <w:rsid w:val="003D4918"/>
    <w:rsid w:val="003E1D75"/>
    <w:rsid w:val="003E2646"/>
    <w:rsid w:val="003E3079"/>
    <w:rsid w:val="003E379D"/>
    <w:rsid w:val="003E4206"/>
    <w:rsid w:val="003E4850"/>
    <w:rsid w:val="003E4A55"/>
    <w:rsid w:val="003E5D08"/>
    <w:rsid w:val="003E7D6A"/>
    <w:rsid w:val="003F37EA"/>
    <w:rsid w:val="003F389F"/>
    <w:rsid w:val="003F3956"/>
    <w:rsid w:val="003F4175"/>
    <w:rsid w:val="003F4945"/>
    <w:rsid w:val="003F5825"/>
    <w:rsid w:val="004047B0"/>
    <w:rsid w:val="00404D1D"/>
    <w:rsid w:val="00406369"/>
    <w:rsid w:val="00406F09"/>
    <w:rsid w:val="00407017"/>
    <w:rsid w:val="00407516"/>
    <w:rsid w:val="004078C0"/>
    <w:rsid w:val="004107A5"/>
    <w:rsid w:val="0041374E"/>
    <w:rsid w:val="0041601B"/>
    <w:rsid w:val="004162A6"/>
    <w:rsid w:val="00420DBB"/>
    <w:rsid w:val="00420E11"/>
    <w:rsid w:val="004300EF"/>
    <w:rsid w:val="00432A46"/>
    <w:rsid w:val="00432AED"/>
    <w:rsid w:val="00432EC4"/>
    <w:rsid w:val="0043495C"/>
    <w:rsid w:val="0044119C"/>
    <w:rsid w:val="00442D39"/>
    <w:rsid w:val="00444955"/>
    <w:rsid w:val="00445207"/>
    <w:rsid w:val="004465E9"/>
    <w:rsid w:val="00446936"/>
    <w:rsid w:val="00447242"/>
    <w:rsid w:val="00447BD2"/>
    <w:rsid w:val="0045353D"/>
    <w:rsid w:val="004551BE"/>
    <w:rsid w:val="0045665C"/>
    <w:rsid w:val="00456CF9"/>
    <w:rsid w:val="00457814"/>
    <w:rsid w:val="00457C0F"/>
    <w:rsid w:val="00461C0B"/>
    <w:rsid w:val="004635AD"/>
    <w:rsid w:val="00465B68"/>
    <w:rsid w:val="00465BA5"/>
    <w:rsid w:val="004710B3"/>
    <w:rsid w:val="00471448"/>
    <w:rsid w:val="00471915"/>
    <w:rsid w:val="00474050"/>
    <w:rsid w:val="004746FA"/>
    <w:rsid w:val="004749CA"/>
    <w:rsid w:val="00474BA6"/>
    <w:rsid w:val="00474C99"/>
    <w:rsid w:val="00477A1A"/>
    <w:rsid w:val="00480643"/>
    <w:rsid w:val="00480BE4"/>
    <w:rsid w:val="0048307F"/>
    <w:rsid w:val="00483EAF"/>
    <w:rsid w:val="00484828"/>
    <w:rsid w:val="004853E1"/>
    <w:rsid w:val="00485BE0"/>
    <w:rsid w:val="00486151"/>
    <w:rsid w:val="00486BAC"/>
    <w:rsid w:val="00486D08"/>
    <w:rsid w:val="004907AB"/>
    <w:rsid w:val="004931C2"/>
    <w:rsid w:val="00494B6C"/>
    <w:rsid w:val="004A620A"/>
    <w:rsid w:val="004A62AD"/>
    <w:rsid w:val="004A6802"/>
    <w:rsid w:val="004A78D4"/>
    <w:rsid w:val="004B02E7"/>
    <w:rsid w:val="004B36A4"/>
    <w:rsid w:val="004B51B5"/>
    <w:rsid w:val="004B5555"/>
    <w:rsid w:val="004B5C54"/>
    <w:rsid w:val="004C2668"/>
    <w:rsid w:val="004C4F63"/>
    <w:rsid w:val="004C76E6"/>
    <w:rsid w:val="004D0054"/>
    <w:rsid w:val="004D0EDD"/>
    <w:rsid w:val="004D3CE3"/>
    <w:rsid w:val="004D3F3D"/>
    <w:rsid w:val="004D77C9"/>
    <w:rsid w:val="004E0214"/>
    <w:rsid w:val="004E156D"/>
    <w:rsid w:val="004E1A8F"/>
    <w:rsid w:val="004E1FD0"/>
    <w:rsid w:val="004E3333"/>
    <w:rsid w:val="004F0A80"/>
    <w:rsid w:val="004F1CD1"/>
    <w:rsid w:val="004F4757"/>
    <w:rsid w:val="004F7D00"/>
    <w:rsid w:val="004F7D17"/>
    <w:rsid w:val="00501C1C"/>
    <w:rsid w:val="00502C4E"/>
    <w:rsid w:val="00505245"/>
    <w:rsid w:val="005057C2"/>
    <w:rsid w:val="00507742"/>
    <w:rsid w:val="00507D21"/>
    <w:rsid w:val="005105C2"/>
    <w:rsid w:val="0051132C"/>
    <w:rsid w:val="005113A3"/>
    <w:rsid w:val="00511DD0"/>
    <w:rsid w:val="0051234A"/>
    <w:rsid w:val="005143F2"/>
    <w:rsid w:val="00515570"/>
    <w:rsid w:val="00515835"/>
    <w:rsid w:val="00520153"/>
    <w:rsid w:val="00520D7A"/>
    <w:rsid w:val="00525F27"/>
    <w:rsid w:val="00526F67"/>
    <w:rsid w:val="00530F8B"/>
    <w:rsid w:val="00532512"/>
    <w:rsid w:val="005326DB"/>
    <w:rsid w:val="005329A9"/>
    <w:rsid w:val="005367AE"/>
    <w:rsid w:val="005379DE"/>
    <w:rsid w:val="00541164"/>
    <w:rsid w:val="00543124"/>
    <w:rsid w:val="00543353"/>
    <w:rsid w:val="00543BFE"/>
    <w:rsid w:val="00545E78"/>
    <w:rsid w:val="00546F0C"/>
    <w:rsid w:val="00547FF4"/>
    <w:rsid w:val="005536D0"/>
    <w:rsid w:val="00555C88"/>
    <w:rsid w:val="00556ED5"/>
    <w:rsid w:val="00562868"/>
    <w:rsid w:val="00567348"/>
    <w:rsid w:val="00570C83"/>
    <w:rsid w:val="005750ED"/>
    <w:rsid w:val="005751D1"/>
    <w:rsid w:val="00575CC4"/>
    <w:rsid w:val="005763C7"/>
    <w:rsid w:val="00581A63"/>
    <w:rsid w:val="0058327E"/>
    <w:rsid w:val="00584C07"/>
    <w:rsid w:val="00585194"/>
    <w:rsid w:val="0058550E"/>
    <w:rsid w:val="00585899"/>
    <w:rsid w:val="005869BF"/>
    <w:rsid w:val="00591A8F"/>
    <w:rsid w:val="00592925"/>
    <w:rsid w:val="00597511"/>
    <w:rsid w:val="005A00FD"/>
    <w:rsid w:val="005A0738"/>
    <w:rsid w:val="005A2D15"/>
    <w:rsid w:val="005A366F"/>
    <w:rsid w:val="005A401F"/>
    <w:rsid w:val="005A4451"/>
    <w:rsid w:val="005A4839"/>
    <w:rsid w:val="005A4D38"/>
    <w:rsid w:val="005A76E2"/>
    <w:rsid w:val="005B0862"/>
    <w:rsid w:val="005B108A"/>
    <w:rsid w:val="005B23AE"/>
    <w:rsid w:val="005B4D2F"/>
    <w:rsid w:val="005B5031"/>
    <w:rsid w:val="005B66FD"/>
    <w:rsid w:val="005B7C40"/>
    <w:rsid w:val="005C005C"/>
    <w:rsid w:val="005C0B6A"/>
    <w:rsid w:val="005C0C23"/>
    <w:rsid w:val="005C35A8"/>
    <w:rsid w:val="005C49BD"/>
    <w:rsid w:val="005C7E8A"/>
    <w:rsid w:val="005D0B7C"/>
    <w:rsid w:val="005D3AE6"/>
    <w:rsid w:val="005E13D1"/>
    <w:rsid w:val="005E3204"/>
    <w:rsid w:val="005E67B4"/>
    <w:rsid w:val="005E691C"/>
    <w:rsid w:val="005F2D98"/>
    <w:rsid w:val="005F3BDD"/>
    <w:rsid w:val="005F52CE"/>
    <w:rsid w:val="005F5FE6"/>
    <w:rsid w:val="0060374F"/>
    <w:rsid w:val="00604A98"/>
    <w:rsid w:val="00607D99"/>
    <w:rsid w:val="00610950"/>
    <w:rsid w:val="00613882"/>
    <w:rsid w:val="006144E9"/>
    <w:rsid w:val="0061494C"/>
    <w:rsid w:val="00614A5C"/>
    <w:rsid w:val="006171E0"/>
    <w:rsid w:val="00621260"/>
    <w:rsid w:val="006221B3"/>
    <w:rsid w:val="00625BC4"/>
    <w:rsid w:val="00631DB7"/>
    <w:rsid w:val="00632F03"/>
    <w:rsid w:val="00634DB0"/>
    <w:rsid w:val="00637927"/>
    <w:rsid w:val="006379B9"/>
    <w:rsid w:val="0064088F"/>
    <w:rsid w:val="00640C7A"/>
    <w:rsid w:val="00640DEE"/>
    <w:rsid w:val="00643858"/>
    <w:rsid w:val="00647D10"/>
    <w:rsid w:val="00654476"/>
    <w:rsid w:val="006547BC"/>
    <w:rsid w:val="006555D0"/>
    <w:rsid w:val="00661B28"/>
    <w:rsid w:val="006622C2"/>
    <w:rsid w:val="00664B22"/>
    <w:rsid w:val="00665251"/>
    <w:rsid w:val="00670906"/>
    <w:rsid w:val="00671491"/>
    <w:rsid w:val="00671851"/>
    <w:rsid w:val="00671AFC"/>
    <w:rsid w:val="00672463"/>
    <w:rsid w:val="00672A59"/>
    <w:rsid w:val="0067660F"/>
    <w:rsid w:val="00681DA4"/>
    <w:rsid w:val="00685A98"/>
    <w:rsid w:val="00686DF8"/>
    <w:rsid w:val="00690F0D"/>
    <w:rsid w:val="00690F8D"/>
    <w:rsid w:val="0069254E"/>
    <w:rsid w:val="00692FAC"/>
    <w:rsid w:val="0069345C"/>
    <w:rsid w:val="00693A92"/>
    <w:rsid w:val="00697D1A"/>
    <w:rsid w:val="006A1B73"/>
    <w:rsid w:val="006A520D"/>
    <w:rsid w:val="006A79AA"/>
    <w:rsid w:val="006B2FDC"/>
    <w:rsid w:val="006C690A"/>
    <w:rsid w:val="006D1474"/>
    <w:rsid w:val="006D1978"/>
    <w:rsid w:val="006D341E"/>
    <w:rsid w:val="006D37D9"/>
    <w:rsid w:val="006D3B90"/>
    <w:rsid w:val="006D6390"/>
    <w:rsid w:val="006E0C57"/>
    <w:rsid w:val="006E2085"/>
    <w:rsid w:val="006E24B0"/>
    <w:rsid w:val="006E34EB"/>
    <w:rsid w:val="006E46DC"/>
    <w:rsid w:val="006E7367"/>
    <w:rsid w:val="006F0FA0"/>
    <w:rsid w:val="006F1934"/>
    <w:rsid w:val="006F19FE"/>
    <w:rsid w:val="006F25EC"/>
    <w:rsid w:val="006F26E3"/>
    <w:rsid w:val="006F4010"/>
    <w:rsid w:val="006F4D96"/>
    <w:rsid w:val="00701167"/>
    <w:rsid w:val="00701371"/>
    <w:rsid w:val="00701832"/>
    <w:rsid w:val="007025A1"/>
    <w:rsid w:val="00702B14"/>
    <w:rsid w:val="0070402B"/>
    <w:rsid w:val="00707059"/>
    <w:rsid w:val="00707768"/>
    <w:rsid w:val="00713EF2"/>
    <w:rsid w:val="00715DA8"/>
    <w:rsid w:val="00717D12"/>
    <w:rsid w:val="00721AB5"/>
    <w:rsid w:val="00721CAA"/>
    <w:rsid w:val="00722B06"/>
    <w:rsid w:val="0072563E"/>
    <w:rsid w:val="0072665A"/>
    <w:rsid w:val="00731710"/>
    <w:rsid w:val="007376E4"/>
    <w:rsid w:val="00740144"/>
    <w:rsid w:val="00742D71"/>
    <w:rsid w:val="007437D1"/>
    <w:rsid w:val="00744768"/>
    <w:rsid w:val="00747E8B"/>
    <w:rsid w:val="007523C6"/>
    <w:rsid w:val="00752DE2"/>
    <w:rsid w:val="00752F0A"/>
    <w:rsid w:val="007531D3"/>
    <w:rsid w:val="0075535B"/>
    <w:rsid w:val="00760412"/>
    <w:rsid w:val="00760A28"/>
    <w:rsid w:val="00760B34"/>
    <w:rsid w:val="00760BF5"/>
    <w:rsid w:val="00762AB6"/>
    <w:rsid w:val="00765162"/>
    <w:rsid w:val="00767BF4"/>
    <w:rsid w:val="00771636"/>
    <w:rsid w:val="00771AED"/>
    <w:rsid w:val="00774229"/>
    <w:rsid w:val="0077657B"/>
    <w:rsid w:val="007766C4"/>
    <w:rsid w:val="007832F1"/>
    <w:rsid w:val="00787057"/>
    <w:rsid w:val="00787430"/>
    <w:rsid w:val="0079254C"/>
    <w:rsid w:val="0079257C"/>
    <w:rsid w:val="00795E0F"/>
    <w:rsid w:val="00796897"/>
    <w:rsid w:val="007A1307"/>
    <w:rsid w:val="007A1719"/>
    <w:rsid w:val="007A17A9"/>
    <w:rsid w:val="007A2458"/>
    <w:rsid w:val="007A2611"/>
    <w:rsid w:val="007A2C21"/>
    <w:rsid w:val="007A39C2"/>
    <w:rsid w:val="007A54BE"/>
    <w:rsid w:val="007A76DC"/>
    <w:rsid w:val="007B757E"/>
    <w:rsid w:val="007C2E2F"/>
    <w:rsid w:val="007C76B5"/>
    <w:rsid w:val="007D027D"/>
    <w:rsid w:val="007E069E"/>
    <w:rsid w:val="007E0A7B"/>
    <w:rsid w:val="007E12B4"/>
    <w:rsid w:val="007E1F06"/>
    <w:rsid w:val="007E3217"/>
    <w:rsid w:val="007E3BB4"/>
    <w:rsid w:val="007E45EB"/>
    <w:rsid w:val="007E5397"/>
    <w:rsid w:val="007E6B01"/>
    <w:rsid w:val="007F450C"/>
    <w:rsid w:val="007F54C9"/>
    <w:rsid w:val="007F5F64"/>
    <w:rsid w:val="007F6462"/>
    <w:rsid w:val="007F71B6"/>
    <w:rsid w:val="00800F47"/>
    <w:rsid w:val="0080118E"/>
    <w:rsid w:val="008109BE"/>
    <w:rsid w:val="00811664"/>
    <w:rsid w:val="0081183D"/>
    <w:rsid w:val="00811F72"/>
    <w:rsid w:val="0081307E"/>
    <w:rsid w:val="00817AC2"/>
    <w:rsid w:val="00821699"/>
    <w:rsid w:val="008274EC"/>
    <w:rsid w:val="0083219F"/>
    <w:rsid w:val="00832EAE"/>
    <w:rsid w:val="008353F7"/>
    <w:rsid w:val="008467C3"/>
    <w:rsid w:val="008500F4"/>
    <w:rsid w:val="0085090C"/>
    <w:rsid w:val="00850920"/>
    <w:rsid w:val="008514ED"/>
    <w:rsid w:val="00852FA2"/>
    <w:rsid w:val="0085515D"/>
    <w:rsid w:val="008571BD"/>
    <w:rsid w:val="00857E16"/>
    <w:rsid w:val="00861BC0"/>
    <w:rsid w:val="00861E1B"/>
    <w:rsid w:val="0086434A"/>
    <w:rsid w:val="00864562"/>
    <w:rsid w:val="00866874"/>
    <w:rsid w:val="00870491"/>
    <w:rsid w:val="00870582"/>
    <w:rsid w:val="008714A8"/>
    <w:rsid w:val="00871A12"/>
    <w:rsid w:val="00871D7E"/>
    <w:rsid w:val="00872FE1"/>
    <w:rsid w:val="00874ADB"/>
    <w:rsid w:val="0087508B"/>
    <w:rsid w:val="00880F60"/>
    <w:rsid w:val="00881628"/>
    <w:rsid w:val="00884D53"/>
    <w:rsid w:val="00886E19"/>
    <w:rsid w:val="00886FA1"/>
    <w:rsid w:val="00890355"/>
    <w:rsid w:val="00890D96"/>
    <w:rsid w:val="00893603"/>
    <w:rsid w:val="008936EB"/>
    <w:rsid w:val="008964A3"/>
    <w:rsid w:val="008968F1"/>
    <w:rsid w:val="0089749A"/>
    <w:rsid w:val="008974F8"/>
    <w:rsid w:val="00897B42"/>
    <w:rsid w:val="008A0E91"/>
    <w:rsid w:val="008A1926"/>
    <w:rsid w:val="008A22B5"/>
    <w:rsid w:val="008A433B"/>
    <w:rsid w:val="008A560B"/>
    <w:rsid w:val="008A73A7"/>
    <w:rsid w:val="008B04E3"/>
    <w:rsid w:val="008B1000"/>
    <w:rsid w:val="008B44E0"/>
    <w:rsid w:val="008B565D"/>
    <w:rsid w:val="008B61C0"/>
    <w:rsid w:val="008B7CD0"/>
    <w:rsid w:val="008C00B8"/>
    <w:rsid w:val="008C16AB"/>
    <w:rsid w:val="008C1B09"/>
    <w:rsid w:val="008C28AC"/>
    <w:rsid w:val="008C2E0F"/>
    <w:rsid w:val="008C3C0A"/>
    <w:rsid w:val="008C3CDE"/>
    <w:rsid w:val="008C5711"/>
    <w:rsid w:val="008C57EA"/>
    <w:rsid w:val="008D08CA"/>
    <w:rsid w:val="008D1095"/>
    <w:rsid w:val="008D4C86"/>
    <w:rsid w:val="008E1C64"/>
    <w:rsid w:val="008E289C"/>
    <w:rsid w:val="008E29AD"/>
    <w:rsid w:val="008E371F"/>
    <w:rsid w:val="008E4814"/>
    <w:rsid w:val="008E76A8"/>
    <w:rsid w:val="008E7701"/>
    <w:rsid w:val="008F5126"/>
    <w:rsid w:val="008F64A9"/>
    <w:rsid w:val="00905EB4"/>
    <w:rsid w:val="0090666B"/>
    <w:rsid w:val="009076BC"/>
    <w:rsid w:val="00910540"/>
    <w:rsid w:val="009118FA"/>
    <w:rsid w:val="00913042"/>
    <w:rsid w:val="00913099"/>
    <w:rsid w:val="00913402"/>
    <w:rsid w:val="00913558"/>
    <w:rsid w:val="0091455A"/>
    <w:rsid w:val="00914B8F"/>
    <w:rsid w:val="00923D17"/>
    <w:rsid w:val="00925421"/>
    <w:rsid w:val="00930494"/>
    <w:rsid w:val="00931FB9"/>
    <w:rsid w:val="00937131"/>
    <w:rsid w:val="00941B26"/>
    <w:rsid w:val="00941B3A"/>
    <w:rsid w:val="009425E6"/>
    <w:rsid w:val="00942952"/>
    <w:rsid w:val="00950C75"/>
    <w:rsid w:val="009525C8"/>
    <w:rsid w:val="00952966"/>
    <w:rsid w:val="00952E0F"/>
    <w:rsid w:val="00953111"/>
    <w:rsid w:val="009606BF"/>
    <w:rsid w:val="009637FB"/>
    <w:rsid w:val="00965E91"/>
    <w:rsid w:val="009663A8"/>
    <w:rsid w:val="009666C1"/>
    <w:rsid w:val="00970E98"/>
    <w:rsid w:val="00974F91"/>
    <w:rsid w:val="0098101B"/>
    <w:rsid w:val="00982F97"/>
    <w:rsid w:val="00984164"/>
    <w:rsid w:val="00984406"/>
    <w:rsid w:val="0098533D"/>
    <w:rsid w:val="00987CE2"/>
    <w:rsid w:val="00990517"/>
    <w:rsid w:val="0099176D"/>
    <w:rsid w:val="00992339"/>
    <w:rsid w:val="00992825"/>
    <w:rsid w:val="00995A6F"/>
    <w:rsid w:val="0099691B"/>
    <w:rsid w:val="00997718"/>
    <w:rsid w:val="009A1C2B"/>
    <w:rsid w:val="009A3131"/>
    <w:rsid w:val="009A31F8"/>
    <w:rsid w:val="009A6757"/>
    <w:rsid w:val="009B63C1"/>
    <w:rsid w:val="009B6DAC"/>
    <w:rsid w:val="009B6DE7"/>
    <w:rsid w:val="009C1245"/>
    <w:rsid w:val="009C3B62"/>
    <w:rsid w:val="009C3E1A"/>
    <w:rsid w:val="009C460D"/>
    <w:rsid w:val="009C559B"/>
    <w:rsid w:val="009C76D1"/>
    <w:rsid w:val="009D03FA"/>
    <w:rsid w:val="009D0BBF"/>
    <w:rsid w:val="009D10BA"/>
    <w:rsid w:val="009D2E49"/>
    <w:rsid w:val="009D3D14"/>
    <w:rsid w:val="009D3E15"/>
    <w:rsid w:val="009D56A9"/>
    <w:rsid w:val="009D5B32"/>
    <w:rsid w:val="009D7C84"/>
    <w:rsid w:val="009D7FBE"/>
    <w:rsid w:val="009E347B"/>
    <w:rsid w:val="009E389A"/>
    <w:rsid w:val="009E454E"/>
    <w:rsid w:val="009F0D9D"/>
    <w:rsid w:val="009F2413"/>
    <w:rsid w:val="009F2BF4"/>
    <w:rsid w:val="009F2C14"/>
    <w:rsid w:val="009F2E0F"/>
    <w:rsid w:val="009F30F1"/>
    <w:rsid w:val="009F35BA"/>
    <w:rsid w:val="009F4248"/>
    <w:rsid w:val="009F4408"/>
    <w:rsid w:val="009F53FD"/>
    <w:rsid w:val="009F64F9"/>
    <w:rsid w:val="009F73C2"/>
    <w:rsid w:val="00A015E6"/>
    <w:rsid w:val="00A05909"/>
    <w:rsid w:val="00A07CA7"/>
    <w:rsid w:val="00A11044"/>
    <w:rsid w:val="00A21EE5"/>
    <w:rsid w:val="00A23207"/>
    <w:rsid w:val="00A23769"/>
    <w:rsid w:val="00A27620"/>
    <w:rsid w:val="00A30B29"/>
    <w:rsid w:val="00A312C9"/>
    <w:rsid w:val="00A318BD"/>
    <w:rsid w:val="00A32BCC"/>
    <w:rsid w:val="00A33172"/>
    <w:rsid w:val="00A3430E"/>
    <w:rsid w:val="00A371C1"/>
    <w:rsid w:val="00A37E95"/>
    <w:rsid w:val="00A37F2F"/>
    <w:rsid w:val="00A52EE7"/>
    <w:rsid w:val="00A54878"/>
    <w:rsid w:val="00A5536A"/>
    <w:rsid w:val="00A56C4B"/>
    <w:rsid w:val="00A56DB4"/>
    <w:rsid w:val="00A576F0"/>
    <w:rsid w:val="00A6034B"/>
    <w:rsid w:val="00A6415C"/>
    <w:rsid w:val="00A65D15"/>
    <w:rsid w:val="00A65F41"/>
    <w:rsid w:val="00A66A3E"/>
    <w:rsid w:val="00A66EF3"/>
    <w:rsid w:val="00A67412"/>
    <w:rsid w:val="00A67674"/>
    <w:rsid w:val="00A6779B"/>
    <w:rsid w:val="00A67F66"/>
    <w:rsid w:val="00A756B3"/>
    <w:rsid w:val="00A77A84"/>
    <w:rsid w:val="00A77BD4"/>
    <w:rsid w:val="00A80850"/>
    <w:rsid w:val="00A80EC8"/>
    <w:rsid w:val="00A8230B"/>
    <w:rsid w:val="00A85B92"/>
    <w:rsid w:val="00A86E40"/>
    <w:rsid w:val="00A876CC"/>
    <w:rsid w:val="00A90268"/>
    <w:rsid w:val="00A90936"/>
    <w:rsid w:val="00AA1438"/>
    <w:rsid w:val="00AA1705"/>
    <w:rsid w:val="00AA1B08"/>
    <w:rsid w:val="00AA36BE"/>
    <w:rsid w:val="00AA5D21"/>
    <w:rsid w:val="00AA5EF3"/>
    <w:rsid w:val="00AA6455"/>
    <w:rsid w:val="00AA6ED8"/>
    <w:rsid w:val="00AA72EB"/>
    <w:rsid w:val="00AA75A1"/>
    <w:rsid w:val="00AB01BA"/>
    <w:rsid w:val="00AB0781"/>
    <w:rsid w:val="00AB1F8A"/>
    <w:rsid w:val="00AB33CF"/>
    <w:rsid w:val="00AB67DC"/>
    <w:rsid w:val="00AC0503"/>
    <w:rsid w:val="00AC4F49"/>
    <w:rsid w:val="00AC5498"/>
    <w:rsid w:val="00AD03B7"/>
    <w:rsid w:val="00AD11BC"/>
    <w:rsid w:val="00AD46F9"/>
    <w:rsid w:val="00AE04F6"/>
    <w:rsid w:val="00AE0F0E"/>
    <w:rsid w:val="00AE2D81"/>
    <w:rsid w:val="00AE472C"/>
    <w:rsid w:val="00AE551E"/>
    <w:rsid w:val="00AE7837"/>
    <w:rsid w:val="00AF2A28"/>
    <w:rsid w:val="00AF4E27"/>
    <w:rsid w:val="00AF5AFE"/>
    <w:rsid w:val="00AF78AF"/>
    <w:rsid w:val="00AF79B3"/>
    <w:rsid w:val="00AF7DF2"/>
    <w:rsid w:val="00B01B7A"/>
    <w:rsid w:val="00B02F62"/>
    <w:rsid w:val="00B04B6E"/>
    <w:rsid w:val="00B071D8"/>
    <w:rsid w:val="00B10142"/>
    <w:rsid w:val="00B113F8"/>
    <w:rsid w:val="00B11CEB"/>
    <w:rsid w:val="00B140EB"/>
    <w:rsid w:val="00B14DBA"/>
    <w:rsid w:val="00B203C5"/>
    <w:rsid w:val="00B207BA"/>
    <w:rsid w:val="00B212DB"/>
    <w:rsid w:val="00B23AA2"/>
    <w:rsid w:val="00B23D7B"/>
    <w:rsid w:val="00B27D7B"/>
    <w:rsid w:val="00B30ECD"/>
    <w:rsid w:val="00B34885"/>
    <w:rsid w:val="00B40751"/>
    <w:rsid w:val="00B40A2D"/>
    <w:rsid w:val="00B40DDB"/>
    <w:rsid w:val="00B41FF7"/>
    <w:rsid w:val="00B42497"/>
    <w:rsid w:val="00B43330"/>
    <w:rsid w:val="00B446AB"/>
    <w:rsid w:val="00B46756"/>
    <w:rsid w:val="00B47C8F"/>
    <w:rsid w:val="00B51CC0"/>
    <w:rsid w:val="00B53F4B"/>
    <w:rsid w:val="00B54A84"/>
    <w:rsid w:val="00B56736"/>
    <w:rsid w:val="00B56B3E"/>
    <w:rsid w:val="00B60AA2"/>
    <w:rsid w:val="00B60F4A"/>
    <w:rsid w:val="00B616EB"/>
    <w:rsid w:val="00B6197C"/>
    <w:rsid w:val="00B62B79"/>
    <w:rsid w:val="00B63581"/>
    <w:rsid w:val="00B6433E"/>
    <w:rsid w:val="00B64FD7"/>
    <w:rsid w:val="00B72ACC"/>
    <w:rsid w:val="00B73DD0"/>
    <w:rsid w:val="00B74901"/>
    <w:rsid w:val="00B7732D"/>
    <w:rsid w:val="00B81FA3"/>
    <w:rsid w:val="00B9063B"/>
    <w:rsid w:val="00B917C2"/>
    <w:rsid w:val="00B92F19"/>
    <w:rsid w:val="00B93FF5"/>
    <w:rsid w:val="00B94439"/>
    <w:rsid w:val="00B9451D"/>
    <w:rsid w:val="00B94EA0"/>
    <w:rsid w:val="00B96ECD"/>
    <w:rsid w:val="00B97E80"/>
    <w:rsid w:val="00BA12A7"/>
    <w:rsid w:val="00BA1C43"/>
    <w:rsid w:val="00BA2926"/>
    <w:rsid w:val="00BA43D1"/>
    <w:rsid w:val="00BA6614"/>
    <w:rsid w:val="00BA6779"/>
    <w:rsid w:val="00BB00CA"/>
    <w:rsid w:val="00BB319C"/>
    <w:rsid w:val="00BB373C"/>
    <w:rsid w:val="00BB52A8"/>
    <w:rsid w:val="00BB56E1"/>
    <w:rsid w:val="00BB6AD8"/>
    <w:rsid w:val="00BB756F"/>
    <w:rsid w:val="00BC0BAC"/>
    <w:rsid w:val="00BC4DCD"/>
    <w:rsid w:val="00BC5CB0"/>
    <w:rsid w:val="00BD1503"/>
    <w:rsid w:val="00BD1906"/>
    <w:rsid w:val="00BD24D1"/>
    <w:rsid w:val="00BD3C8A"/>
    <w:rsid w:val="00BD49EC"/>
    <w:rsid w:val="00BD62AF"/>
    <w:rsid w:val="00BD6E3C"/>
    <w:rsid w:val="00BE1D1C"/>
    <w:rsid w:val="00BE5E71"/>
    <w:rsid w:val="00BE6190"/>
    <w:rsid w:val="00BF0526"/>
    <w:rsid w:val="00BF62D7"/>
    <w:rsid w:val="00BF679C"/>
    <w:rsid w:val="00BF75D5"/>
    <w:rsid w:val="00BF7944"/>
    <w:rsid w:val="00C0156F"/>
    <w:rsid w:val="00C0207C"/>
    <w:rsid w:val="00C0298A"/>
    <w:rsid w:val="00C03046"/>
    <w:rsid w:val="00C030C4"/>
    <w:rsid w:val="00C0548A"/>
    <w:rsid w:val="00C0675E"/>
    <w:rsid w:val="00C113CD"/>
    <w:rsid w:val="00C12861"/>
    <w:rsid w:val="00C1289A"/>
    <w:rsid w:val="00C155E1"/>
    <w:rsid w:val="00C15E53"/>
    <w:rsid w:val="00C16EB8"/>
    <w:rsid w:val="00C17280"/>
    <w:rsid w:val="00C219F3"/>
    <w:rsid w:val="00C22670"/>
    <w:rsid w:val="00C22CA9"/>
    <w:rsid w:val="00C27040"/>
    <w:rsid w:val="00C313D5"/>
    <w:rsid w:val="00C35EC8"/>
    <w:rsid w:val="00C36420"/>
    <w:rsid w:val="00C37DBF"/>
    <w:rsid w:val="00C43910"/>
    <w:rsid w:val="00C43FF7"/>
    <w:rsid w:val="00C4740F"/>
    <w:rsid w:val="00C510F7"/>
    <w:rsid w:val="00C51E8F"/>
    <w:rsid w:val="00C52211"/>
    <w:rsid w:val="00C56540"/>
    <w:rsid w:val="00C56928"/>
    <w:rsid w:val="00C56F19"/>
    <w:rsid w:val="00C612CA"/>
    <w:rsid w:val="00C628CB"/>
    <w:rsid w:val="00C64568"/>
    <w:rsid w:val="00C64584"/>
    <w:rsid w:val="00C64724"/>
    <w:rsid w:val="00C65CF6"/>
    <w:rsid w:val="00C66E4C"/>
    <w:rsid w:val="00C67DF1"/>
    <w:rsid w:val="00C704B1"/>
    <w:rsid w:val="00C71C86"/>
    <w:rsid w:val="00C73379"/>
    <w:rsid w:val="00C74C3C"/>
    <w:rsid w:val="00C804E5"/>
    <w:rsid w:val="00C80E7B"/>
    <w:rsid w:val="00C81062"/>
    <w:rsid w:val="00C81C3F"/>
    <w:rsid w:val="00C85753"/>
    <w:rsid w:val="00C9077F"/>
    <w:rsid w:val="00C90F32"/>
    <w:rsid w:val="00C92B58"/>
    <w:rsid w:val="00C93755"/>
    <w:rsid w:val="00C93D5D"/>
    <w:rsid w:val="00C95DFD"/>
    <w:rsid w:val="00CA113A"/>
    <w:rsid w:val="00CA296B"/>
    <w:rsid w:val="00CA3C58"/>
    <w:rsid w:val="00CA78FA"/>
    <w:rsid w:val="00CB1099"/>
    <w:rsid w:val="00CB170B"/>
    <w:rsid w:val="00CB1945"/>
    <w:rsid w:val="00CB2D0A"/>
    <w:rsid w:val="00CB65FB"/>
    <w:rsid w:val="00CC102A"/>
    <w:rsid w:val="00CC18E6"/>
    <w:rsid w:val="00CC25AA"/>
    <w:rsid w:val="00CC4DA8"/>
    <w:rsid w:val="00CC558C"/>
    <w:rsid w:val="00CC5EC2"/>
    <w:rsid w:val="00CC78F8"/>
    <w:rsid w:val="00CD123A"/>
    <w:rsid w:val="00CD4BE5"/>
    <w:rsid w:val="00CE0B34"/>
    <w:rsid w:val="00CE152E"/>
    <w:rsid w:val="00CE1D64"/>
    <w:rsid w:val="00CE2B42"/>
    <w:rsid w:val="00CE4318"/>
    <w:rsid w:val="00CE553D"/>
    <w:rsid w:val="00CF1BAD"/>
    <w:rsid w:val="00CF1F6D"/>
    <w:rsid w:val="00CF3869"/>
    <w:rsid w:val="00CF62A4"/>
    <w:rsid w:val="00CF6B2B"/>
    <w:rsid w:val="00CF7664"/>
    <w:rsid w:val="00D00853"/>
    <w:rsid w:val="00D021E5"/>
    <w:rsid w:val="00D053A5"/>
    <w:rsid w:val="00D05EAF"/>
    <w:rsid w:val="00D06480"/>
    <w:rsid w:val="00D11CBB"/>
    <w:rsid w:val="00D1468F"/>
    <w:rsid w:val="00D16292"/>
    <w:rsid w:val="00D2175B"/>
    <w:rsid w:val="00D225CD"/>
    <w:rsid w:val="00D24AC4"/>
    <w:rsid w:val="00D266A0"/>
    <w:rsid w:val="00D2775E"/>
    <w:rsid w:val="00D3020A"/>
    <w:rsid w:val="00D322B5"/>
    <w:rsid w:val="00D3269D"/>
    <w:rsid w:val="00D32ADC"/>
    <w:rsid w:val="00D33F04"/>
    <w:rsid w:val="00D44181"/>
    <w:rsid w:val="00D446DC"/>
    <w:rsid w:val="00D50A93"/>
    <w:rsid w:val="00D52AEB"/>
    <w:rsid w:val="00D52B0C"/>
    <w:rsid w:val="00D53962"/>
    <w:rsid w:val="00D54AA6"/>
    <w:rsid w:val="00D54C10"/>
    <w:rsid w:val="00D60F5C"/>
    <w:rsid w:val="00D66773"/>
    <w:rsid w:val="00D67B0A"/>
    <w:rsid w:val="00D71740"/>
    <w:rsid w:val="00D74840"/>
    <w:rsid w:val="00D74A8D"/>
    <w:rsid w:val="00D844B2"/>
    <w:rsid w:val="00D859C4"/>
    <w:rsid w:val="00D85E37"/>
    <w:rsid w:val="00D86D0F"/>
    <w:rsid w:val="00D90A63"/>
    <w:rsid w:val="00D90ACE"/>
    <w:rsid w:val="00D94795"/>
    <w:rsid w:val="00D9728A"/>
    <w:rsid w:val="00DA047D"/>
    <w:rsid w:val="00DA1062"/>
    <w:rsid w:val="00DA2522"/>
    <w:rsid w:val="00DA49A2"/>
    <w:rsid w:val="00DA5687"/>
    <w:rsid w:val="00DB0217"/>
    <w:rsid w:val="00DB3176"/>
    <w:rsid w:val="00DB42BD"/>
    <w:rsid w:val="00DC1D11"/>
    <w:rsid w:val="00DC216B"/>
    <w:rsid w:val="00DC42B1"/>
    <w:rsid w:val="00DC4A38"/>
    <w:rsid w:val="00DC6D6E"/>
    <w:rsid w:val="00DD1BED"/>
    <w:rsid w:val="00DD22B9"/>
    <w:rsid w:val="00DD4977"/>
    <w:rsid w:val="00DD633D"/>
    <w:rsid w:val="00DD6561"/>
    <w:rsid w:val="00DD72B3"/>
    <w:rsid w:val="00DD7D4E"/>
    <w:rsid w:val="00DE1A5C"/>
    <w:rsid w:val="00DE553B"/>
    <w:rsid w:val="00DF05F2"/>
    <w:rsid w:val="00DF070D"/>
    <w:rsid w:val="00DF0CC2"/>
    <w:rsid w:val="00DF1984"/>
    <w:rsid w:val="00DF493F"/>
    <w:rsid w:val="00DF6712"/>
    <w:rsid w:val="00DF719F"/>
    <w:rsid w:val="00DF7577"/>
    <w:rsid w:val="00E02672"/>
    <w:rsid w:val="00E04245"/>
    <w:rsid w:val="00E048DF"/>
    <w:rsid w:val="00E06070"/>
    <w:rsid w:val="00E11289"/>
    <w:rsid w:val="00E21E15"/>
    <w:rsid w:val="00E24639"/>
    <w:rsid w:val="00E2468D"/>
    <w:rsid w:val="00E25293"/>
    <w:rsid w:val="00E2661A"/>
    <w:rsid w:val="00E3144B"/>
    <w:rsid w:val="00E3201E"/>
    <w:rsid w:val="00E33828"/>
    <w:rsid w:val="00E341F4"/>
    <w:rsid w:val="00E354FB"/>
    <w:rsid w:val="00E35A54"/>
    <w:rsid w:val="00E35BAC"/>
    <w:rsid w:val="00E35DC4"/>
    <w:rsid w:val="00E36AEE"/>
    <w:rsid w:val="00E40DDF"/>
    <w:rsid w:val="00E41C6E"/>
    <w:rsid w:val="00E41FE9"/>
    <w:rsid w:val="00E43EEC"/>
    <w:rsid w:val="00E44195"/>
    <w:rsid w:val="00E4475F"/>
    <w:rsid w:val="00E45BFF"/>
    <w:rsid w:val="00E472EF"/>
    <w:rsid w:val="00E523A0"/>
    <w:rsid w:val="00E56590"/>
    <w:rsid w:val="00E57366"/>
    <w:rsid w:val="00E57675"/>
    <w:rsid w:val="00E60C70"/>
    <w:rsid w:val="00E62908"/>
    <w:rsid w:val="00E6530A"/>
    <w:rsid w:val="00E655BA"/>
    <w:rsid w:val="00E6592F"/>
    <w:rsid w:val="00E65C32"/>
    <w:rsid w:val="00E65E94"/>
    <w:rsid w:val="00E66914"/>
    <w:rsid w:val="00E71247"/>
    <w:rsid w:val="00E75C09"/>
    <w:rsid w:val="00E75F03"/>
    <w:rsid w:val="00E77487"/>
    <w:rsid w:val="00E775CF"/>
    <w:rsid w:val="00E77B33"/>
    <w:rsid w:val="00E80D3A"/>
    <w:rsid w:val="00E82322"/>
    <w:rsid w:val="00E82515"/>
    <w:rsid w:val="00E82B76"/>
    <w:rsid w:val="00E85264"/>
    <w:rsid w:val="00E917C3"/>
    <w:rsid w:val="00E92B98"/>
    <w:rsid w:val="00E93E86"/>
    <w:rsid w:val="00E953D1"/>
    <w:rsid w:val="00EA013F"/>
    <w:rsid w:val="00EA20CC"/>
    <w:rsid w:val="00EA43A5"/>
    <w:rsid w:val="00EA4D34"/>
    <w:rsid w:val="00EA57EA"/>
    <w:rsid w:val="00EB1580"/>
    <w:rsid w:val="00EB23CE"/>
    <w:rsid w:val="00EB31DF"/>
    <w:rsid w:val="00EB4311"/>
    <w:rsid w:val="00EB4746"/>
    <w:rsid w:val="00EB56FE"/>
    <w:rsid w:val="00EB5D50"/>
    <w:rsid w:val="00EC2239"/>
    <w:rsid w:val="00EC5387"/>
    <w:rsid w:val="00EC6362"/>
    <w:rsid w:val="00EC7826"/>
    <w:rsid w:val="00ED4B4E"/>
    <w:rsid w:val="00ED5769"/>
    <w:rsid w:val="00ED6C41"/>
    <w:rsid w:val="00EE000D"/>
    <w:rsid w:val="00EE307F"/>
    <w:rsid w:val="00EE4619"/>
    <w:rsid w:val="00EE51D5"/>
    <w:rsid w:val="00EE5A02"/>
    <w:rsid w:val="00EE5CAE"/>
    <w:rsid w:val="00EE6127"/>
    <w:rsid w:val="00EF10D7"/>
    <w:rsid w:val="00EF1411"/>
    <w:rsid w:val="00EF1463"/>
    <w:rsid w:val="00EF1EA1"/>
    <w:rsid w:val="00EF3B93"/>
    <w:rsid w:val="00EF5090"/>
    <w:rsid w:val="00EF58DF"/>
    <w:rsid w:val="00F02325"/>
    <w:rsid w:val="00F045D3"/>
    <w:rsid w:val="00F06886"/>
    <w:rsid w:val="00F119D6"/>
    <w:rsid w:val="00F1275B"/>
    <w:rsid w:val="00F156F5"/>
    <w:rsid w:val="00F25B74"/>
    <w:rsid w:val="00F27394"/>
    <w:rsid w:val="00F30E25"/>
    <w:rsid w:val="00F31853"/>
    <w:rsid w:val="00F3201E"/>
    <w:rsid w:val="00F33C37"/>
    <w:rsid w:val="00F3579B"/>
    <w:rsid w:val="00F40518"/>
    <w:rsid w:val="00F41D3C"/>
    <w:rsid w:val="00F45A83"/>
    <w:rsid w:val="00F46131"/>
    <w:rsid w:val="00F464D2"/>
    <w:rsid w:val="00F4693B"/>
    <w:rsid w:val="00F46F6B"/>
    <w:rsid w:val="00F50135"/>
    <w:rsid w:val="00F5208D"/>
    <w:rsid w:val="00F5244E"/>
    <w:rsid w:val="00F53018"/>
    <w:rsid w:val="00F56A94"/>
    <w:rsid w:val="00F56E94"/>
    <w:rsid w:val="00F5710B"/>
    <w:rsid w:val="00F62947"/>
    <w:rsid w:val="00F65BF6"/>
    <w:rsid w:val="00F6726D"/>
    <w:rsid w:val="00F673A7"/>
    <w:rsid w:val="00F70C6B"/>
    <w:rsid w:val="00F7630B"/>
    <w:rsid w:val="00F7645A"/>
    <w:rsid w:val="00F76D78"/>
    <w:rsid w:val="00F8033C"/>
    <w:rsid w:val="00F8072B"/>
    <w:rsid w:val="00F81AF8"/>
    <w:rsid w:val="00F83D50"/>
    <w:rsid w:val="00F85CCA"/>
    <w:rsid w:val="00F8669F"/>
    <w:rsid w:val="00F87F4D"/>
    <w:rsid w:val="00F93BC8"/>
    <w:rsid w:val="00F94A72"/>
    <w:rsid w:val="00F95C00"/>
    <w:rsid w:val="00F978BF"/>
    <w:rsid w:val="00FA09F6"/>
    <w:rsid w:val="00FA19A6"/>
    <w:rsid w:val="00FA2FBD"/>
    <w:rsid w:val="00FA6EA6"/>
    <w:rsid w:val="00FA7A07"/>
    <w:rsid w:val="00FB062D"/>
    <w:rsid w:val="00FB175B"/>
    <w:rsid w:val="00FB3E5F"/>
    <w:rsid w:val="00FB4BF8"/>
    <w:rsid w:val="00FC1151"/>
    <w:rsid w:val="00FC1B0A"/>
    <w:rsid w:val="00FC2B4C"/>
    <w:rsid w:val="00FC330B"/>
    <w:rsid w:val="00FC39DF"/>
    <w:rsid w:val="00FC5F77"/>
    <w:rsid w:val="00FD0160"/>
    <w:rsid w:val="00FD1944"/>
    <w:rsid w:val="00FD1EFC"/>
    <w:rsid w:val="00FD2D2D"/>
    <w:rsid w:val="00FD32B7"/>
    <w:rsid w:val="00FD37E6"/>
    <w:rsid w:val="00FD7547"/>
    <w:rsid w:val="00FD79AC"/>
    <w:rsid w:val="00FD7A8B"/>
    <w:rsid w:val="00FE3B74"/>
    <w:rsid w:val="00FE40CE"/>
    <w:rsid w:val="00FE4848"/>
    <w:rsid w:val="00FE5E9D"/>
    <w:rsid w:val="00FE6EBA"/>
    <w:rsid w:val="00FE7832"/>
    <w:rsid w:val="00FF1F62"/>
    <w:rsid w:val="00FF26E2"/>
    <w:rsid w:val="00FF6F8D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86F1"/>
  <w15:docId w15:val="{0B92F7F6-C0EC-4370-874A-B1C09FD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115D-01FA-4355-A452-648446ED7D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f86925-9ec4-413a-bb9d-e9bc2aff2395}" enabled="0" method="" siteId="{1ef86925-9ec4-413a-bb9d-e9bc2aff2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1985</Characters>
  <Application>Microsoft Office Word</Application>
  <DocSecurity>0</DocSecurity>
  <Lines>7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s, Angela</dc:creator>
  <cp:keywords/>
  <dc:description/>
  <cp:lastModifiedBy>John Rukavina</cp:lastModifiedBy>
  <cp:revision>42</cp:revision>
  <cp:lastPrinted>2025-04-23T15:07:00Z</cp:lastPrinted>
  <dcterms:created xsi:type="dcterms:W3CDTF">2026-02-16T14:31:00Z</dcterms:created>
  <dcterms:modified xsi:type="dcterms:W3CDTF">2026-02-16T14:59:00Z</dcterms:modified>
</cp:coreProperties>
</file>